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5A" w:rsidRPr="003E0371" w:rsidRDefault="008E1A5A" w:rsidP="008E1A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E0371">
        <w:rPr>
          <w:b/>
          <w:color w:val="000000" w:themeColor="text1"/>
          <w:sz w:val="28"/>
          <w:szCs w:val="28"/>
        </w:rPr>
        <w:t>ПЕРЕЧЕНЬ</w:t>
      </w:r>
    </w:p>
    <w:p w:rsidR="008E1A5A" w:rsidRPr="008D345C" w:rsidRDefault="009D066D" w:rsidP="008E1A5A">
      <w:pPr>
        <w:jc w:val="center"/>
        <w:rPr>
          <w:b/>
          <w:spacing w:val="0"/>
          <w:sz w:val="28"/>
          <w:szCs w:val="24"/>
        </w:rPr>
      </w:pPr>
      <w:r>
        <w:rPr>
          <w:b/>
          <w:spacing w:val="0"/>
          <w:sz w:val="28"/>
          <w:szCs w:val="24"/>
        </w:rPr>
        <w:t>ИЗБИРАТЕЛЬНЫХ УЧАСТКОВ</w:t>
      </w:r>
    </w:p>
    <w:p w:rsidR="009D066D" w:rsidRDefault="008E1A5A" w:rsidP="008E1A5A">
      <w:pPr>
        <w:jc w:val="center"/>
        <w:rPr>
          <w:b/>
          <w:spacing w:val="0"/>
          <w:sz w:val="28"/>
          <w:szCs w:val="24"/>
        </w:rPr>
      </w:pPr>
      <w:r w:rsidRPr="008D345C">
        <w:rPr>
          <w:b/>
          <w:spacing w:val="0"/>
          <w:sz w:val="28"/>
          <w:szCs w:val="24"/>
        </w:rPr>
        <w:t xml:space="preserve">(ЗА ИСКЛЮЧЕНИЕМ МЕСТ </w:t>
      </w:r>
    </w:p>
    <w:p w:rsidR="008E1A5A" w:rsidRDefault="008E1A5A" w:rsidP="008E1A5A">
      <w:pPr>
        <w:jc w:val="center"/>
        <w:rPr>
          <w:color w:val="000000" w:themeColor="text1"/>
          <w:sz w:val="24"/>
          <w:szCs w:val="24"/>
        </w:rPr>
      </w:pPr>
      <w:r w:rsidRPr="008D345C">
        <w:rPr>
          <w:b/>
          <w:spacing w:val="0"/>
          <w:sz w:val="28"/>
          <w:szCs w:val="24"/>
        </w:rPr>
        <w:t>ВР</w:t>
      </w:r>
      <w:r w:rsidR="009D066D">
        <w:rPr>
          <w:b/>
          <w:spacing w:val="0"/>
          <w:sz w:val="28"/>
          <w:szCs w:val="24"/>
        </w:rPr>
        <w:t>ЕМЕННОГО ПРЕБЫВАНИЯ ИЗБИРАТЕЛЕЙ</w:t>
      </w:r>
      <w:r w:rsidRPr="008D345C">
        <w:rPr>
          <w:b/>
          <w:spacing w:val="0"/>
          <w:sz w:val="28"/>
          <w:szCs w:val="24"/>
        </w:rPr>
        <w:t>)</w:t>
      </w:r>
      <w:r w:rsidRPr="008D345C">
        <w:rPr>
          <w:b/>
          <w:color w:val="000000" w:themeColor="text1"/>
          <w:sz w:val="24"/>
          <w:szCs w:val="24"/>
        </w:rPr>
        <w:t xml:space="preserve"> </w:t>
      </w:r>
    </w:p>
    <w:p w:rsidR="003E0371" w:rsidRPr="00854450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4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4"/>
        <w:gridCol w:w="2835"/>
        <w:gridCol w:w="4677"/>
      </w:tblGrid>
      <w:tr w:rsidR="003A1ED6" w:rsidRPr="00854450" w:rsidTr="009D066D">
        <w:trPr>
          <w:trHeight w:val="1009"/>
        </w:trPr>
        <w:tc>
          <w:tcPr>
            <w:tcW w:w="1702" w:type="dxa"/>
          </w:tcPr>
          <w:p w:rsidR="00772A03" w:rsidRDefault="006E6058" w:rsidP="00772A03">
            <w:pPr>
              <w:ind w:left="-8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</w:p>
          <w:p w:rsidR="003A1ED6" w:rsidRPr="006E6058" w:rsidRDefault="006E6058" w:rsidP="009D066D">
            <w:pPr>
              <w:ind w:left="-10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4"/>
                <w:sz w:val="18"/>
                <w:szCs w:val="18"/>
              </w:rPr>
              <w:t xml:space="preserve">одномандатного </w:t>
            </w: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>избирательного округа</w:t>
            </w:r>
            <w:r w:rsidR="00772A03">
              <w:rPr>
                <w:color w:val="000000" w:themeColor="text1"/>
                <w:spacing w:val="-10"/>
                <w:sz w:val="18"/>
                <w:szCs w:val="18"/>
              </w:rPr>
              <w:t xml:space="preserve"> для п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>роведения выборов депутатов Законодательного Собрания Иркутской области четвертого созыва</w:t>
            </w:r>
          </w:p>
        </w:tc>
        <w:tc>
          <w:tcPr>
            <w:tcW w:w="1264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  <w:r w:rsidRPr="00772A03">
              <w:rPr>
                <w:color w:val="000000" w:themeColor="text1"/>
                <w:spacing w:val="-14"/>
                <w:sz w:val="18"/>
                <w:szCs w:val="18"/>
              </w:rPr>
              <w:t>избирательного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 xml:space="preserve"> участка</w:t>
            </w:r>
          </w:p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D066D" w:rsidRDefault="003A1ED6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Место нахождения участковой избирательной комиссии, помещения для голосования</w:t>
            </w:r>
            <w:r w:rsidR="00E24FFD">
              <w:rPr>
                <w:color w:val="000000" w:themeColor="text1"/>
                <w:spacing w:val="0"/>
                <w:sz w:val="18"/>
                <w:szCs w:val="18"/>
              </w:rPr>
              <w:t>,</w:t>
            </w:r>
          </w:p>
          <w:p w:rsidR="00E24FFD" w:rsidRPr="00E24FFD" w:rsidRDefault="00E24FFD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sz w:val="18"/>
                <w:szCs w:val="18"/>
              </w:rPr>
              <w:t>телефон</w:t>
            </w:r>
          </w:p>
        </w:tc>
        <w:tc>
          <w:tcPr>
            <w:tcW w:w="4677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Границы избирательн</w:t>
            </w:r>
            <w:r w:rsidR="009D066D">
              <w:rPr>
                <w:color w:val="000000" w:themeColor="text1"/>
                <w:spacing w:val="0"/>
                <w:sz w:val="18"/>
                <w:szCs w:val="18"/>
              </w:rPr>
              <w:t>ого участка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rPr>
          <w:trHeight w:val="85"/>
        </w:trPr>
        <w:tc>
          <w:tcPr>
            <w:tcW w:w="10490" w:type="dxa"/>
            <w:shd w:val="clear" w:color="auto" w:fill="auto"/>
          </w:tcPr>
          <w:p w:rsidR="00EC1605" w:rsidRPr="00362B1B" w:rsidRDefault="00EC1605" w:rsidP="00FF1D61">
            <w:pPr>
              <w:spacing w:before="100" w:after="100"/>
              <w:jc w:val="center"/>
              <w:rPr>
                <w:b/>
                <w:color w:val="000000" w:themeColor="text1"/>
                <w:spacing w:val="60"/>
                <w:sz w:val="24"/>
                <w:szCs w:val="24"/>
                <w:vertAlign w:val="superscript"/>
              </w:rPr>
            </w:pP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Ленинский </w:t>
            </w:r>
            <w:r w:rsid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362B1B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62B1B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63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1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вечерняя (сменная) общеобразовательная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Матрос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. Боково, ул. 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стелл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лега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г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до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ге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с 27 по 33, с 51 по 91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кар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опин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ченк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Заводско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.</w:t>
            </w:r>
          </w:p>
          <w:p w:rsidR="003A1ED6" w:rsidRPr="00AC3D2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абин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нечны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ун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кетный.</w:t>
            </w:r>
          </w:p>
          <w:p w:rsidR="003A1ED6" w:rsidRPr="00854450" w:rsidRDefault="003A1ED6" w:rsidP="00193B5A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товарищества</w:t>
            </w:r>
            <w:r w:rsidRPr="00854450">
              <w:rPr>
                <w:b/>
                <w:color w:val="000000" w:themeColor="text1"/>
                <w:u w:val="single"/>
              </w:rPr>
              <w:t>:</w:t>
            </w:r>
            <w:r w:rsidRPr="00854450">
              <w:rPr>
                <w:color w:val="000000" w:themeColor="text1"/>
              </w:rPr>
              <w:t xml:space="preserve">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риангарье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вечерняя (сменная)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ржа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3, 3а, 6, 7, 8, 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(все номера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7, 19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8, 30, 32, 34, 38, 4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икова-Прибо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отск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калин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)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ий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йдар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lastRenderedPageBreak/>
              <w:t>Морской, с 15 до конца проезда (не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учреждение культуры «Дворец культуры им. Ю.Гагарина публичного акционерного общества «Научно-производственная корпорация «Иркут» (учебный корпус)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6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19-43</w:t>
            </w:r>
          </w:p>
        </w:tc>
        <w:tc>
          <w:tcPr>
            <w:tcW w:w="4677" w:type="dxa"/>
            <w:shd w:val="clear" w:color="auto" w:fill="auto"/>
          </w:tcPr>
          <w:p w:rsidR="003A1ED6" w:rsidRDefault="003A1ED6" w:rsidP="00BF5D74">
            <w:pPr>
              <w:jc w:val="both"/>
            </w:pPr>
            <w:r w:rsidRPr="003C1E29">
              <w:rPr>
                <w:b/>
                <w:u w:val="single"/>
              </w:rPr>
              <w:t>Улицы:</w:t>
            </w:r>
            <w:r w:rsidRPr="003C1E29"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Авиастроителей, с 6 по 22 (четные номера)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1-я Ворошиловская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2-я Ворошиловская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ереулок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Октябрьский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роезды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Громовой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Морской, с 16 до конца проезда (четные номера), включая номера с литерой и дробью; </w:t>
            </w:r>
          </w:p>
          <w:p w:rsidR="003A1ED6" w:rsidRPr="003C1E29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/>
              </w:rPr>
              <w:t>Моторный (ранее</w:t>
            </w:r>
            <w:r w:rsidRPr="003C1E29">
              <w:rPr>
                <w:color w:val="000000"/>
              </w:rPr>
              <w:t xml:space="preserve"> переулок Моторный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30а, 3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1, 1а, 2, 2а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, 17, 19;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Новаторов, 24а, 24б, 24в, 24г, 26а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Чекалина, 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2</w:t>
            </w:r>
            <w:r w:rsidR="007A6FD2">
              <w:rPr>
                <w:color w:val="000000" w:themeColor="text1"/>
              </w:rPr>
              <w:t>93-77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иастроителей, с 55 по 63 (не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вийная;</w:t>
            </w:r>
          </w:p>
          <w:p w:rsidR="003A1ED6" w:rsidRPr="00854450" w:rsidRDefault="003A1ED6" w:rsidP="00AF64BB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3, 5, 5а, 7, 9, 11 (больница областного государственного автономного учреждения здравоохранения «МЕДСАНЧАСТЬ ИАПО</w:t>
            </w:r>
            <w:r>
              <w:rPr>
                <w:color w:val="000000" w:themeColor="text1"/>
              </w:rPr>
              <w:t>»), с 16 по 24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82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ен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3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ишк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ибирских П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46, 6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91 по 103 (нечетные номера), с 118 по 124 (четные номера), 1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улковский, 19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ибирских П</w:t>
            </w:r>
            <w:r>
              <w:rPr>
                <w:color w:val="000000" w:themeColor="text1"/>
              </w:rPr>
              <w:t>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66, 7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а, 13, 15, 17, 20, 21, 22, 23, 23а, 24, 26а, 28, 3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1, 93, 9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, с 76 по 106 (четные номера), с 89 по 111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77 (Областное государственное бюджетное учреждение здравоохранения «Иркутский областной психоневрологический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диспансер»), 77а (Областное государственное бюджетное учреждение здравоохранения «Иркутский областной психоневрологический диспансер»), 79, 91, 104, 106, 108, 108а, 108б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 по 4 (вс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2а, 6, 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улковский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7, 110, 112, 118, 120, 1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градская, 13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4353DB" w:rsidRDefault="00861F65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виастроителей, 2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еля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нженерн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мо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рол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ил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свещения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ечная, с 33 по 6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94 по 162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юмин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афимовича, с 1 по 9 (нечетные номера), включая номера с литерой, с 2 по 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ебр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упол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Смир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нгеля, 10, 14, 1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Пулковский, с 21 по 33 (нечетные номера), с 26 по 32 (четные номера), 24а</w:t>
            </w:r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</w:rPr>
              <w:t>Речн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9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с 2 по 14 (четные номера), с 3 по 9 (нечетные номера), включая номера с литеро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1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гимназия № 3,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10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8/1, 8/2, 8/3, 8/4, 8/5, 8/6, 9, 10а, 11, 1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, 16, 18</w:t>
            </w:r>
          </w:p>
        </w:tc>
      </w:tr>
      <w:tr w:rsidR="003A1ED6" w:rsidRPr="00854450" w:rsidTr="009D066D">
        <w:tc>
          <w:tcPr>
            <w:tcW w:w="1702" w:type="dxa"/>
            <w:shd w:val="clear" w:color="auto" w:fill="auto"/>
          </w:tcPr>
          <w:p w:rsidR="003A1ED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1 по 45 (нечетные номера), 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2 по 20 (четные номера), с 19 по 2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5, 17, 26/1, 26/2, 26/3, 26/4, 26/5, 26/6, 26/7, 26а, с 28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20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ого учреждения здравоохранения «МЕДСАНЧАСТЬ ИАПО»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</w:rPr>
              <w:t>Пулковский, 18, 22, 2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4а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14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та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ха, с 1 по 19 (нечетные номера), 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25, 27, 36, 38, 4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ымская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9, 15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40, 4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с 19 по 27 (нечетные номера), 21а, 21б, 3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Речная, с 1 по 31 (нечетные номера), с 2 по 92 (четные номера), включая номера с литерой и дробью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Хайтинская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3A1ED6" w:rsidRDefault="003A1ED6" w:rsidP="0053148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Жукова, 11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53148A" w:rsidRDefault="00861F65" w:rsidP="00531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тиллер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лакир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инки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с 2 по 30 (четные номера), с 9 по 2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а, с 4 по 20 (четные номера), 9 (роддом, больница областного государственного автономного учреждения здравоохранения «МЕДСАНЧАСТЬ ИАПО»), 11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г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мская, 9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6 по 3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4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7 по 3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тро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зу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пер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хал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ые Скла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, с 21 по 33 (нечетные номера), включая номера с литерой и дробью, 22а, с 24 по 34 (четные номера), включая номера с литерой и дробью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лзунов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пачека, 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00-3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1, 2, 4, 6, 7, 8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1, 1а, 2, 2а, 7, 7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ира, 60, 6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пачека, 13, с 15 по 20 (все номера</w:t>
            </w:r>
            <w:r>
              <w:rPr>
                <w:color w:val="000000" w:themeColor="text1"/>
              </w:rPr>
              <w:t>)</w:t>
            </w:r>
            <w:r w:rsidRPr="00854450">
              <w:rPr>
                <w:color w:val="000000" w:themeColor="text1"/>
              </w:rPr>
              <w:t>, вк</w:t>
            </w:r>
            <w:r>
              <w:rPr>
                <w:color w:val="000000" w:themeColor="text1"/>
              </w:rPr>
              <w:t>лючая номера с литерой и дробью</w:t>
            </w:r>
            <w:r w:rsidRPr="00854450">
              <w:rPr>
                <w:color w:val="000000" w:themeColor="text1"/>
              </w:rPr>
              <w:t>, 2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техникум авиастроения и материалообработки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33-2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с 5 по 41 (нечетные номера), 11а, 11/1, с 2 по 26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Говорова, 2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5 по 19 (нечетные номера), 17а, с 8 по 46 (четные номера), 38а, 4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пачека, с 10 по 12 (четные номера), включая номера с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</w:t>
            </w:r>
            <w:r w:rsidRPr="00854450">
              <w:rPr>
                <w:color w:val="000000" w:themeColor="text1"/>
              </w:rPr>
              <w:lastRenderedPageBreak/>
              <w:t>области «Иркутский техникум авиастроения и материалообработки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67-9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й Путь, с 1 по 61 (нечетные номера),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1 по 53 (нечетные номера), с 2 по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46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51/1, 53а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 по 12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Гово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нфил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 по 9 (нечетные номера), 1а, с 2 по 12 (четны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чтамтская, с 1 по 39 (нечетные номера)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Шпачека, с 1 по 9 (нечетные номера), 3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7а, с 2 по 8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енинградски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чтам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F3706">
              <w:rPr>
                <w:color w:val="000000" w:themeColor="text1"/>
              </w:rPr>
              <w:t>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45, 47, 49, 53, 55, 57, с 67 по 79 (нечетные номера), 7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55 по 61 (нечетные номера), с 58 по 68 (четные номера), 55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55б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59а, 64а, 78, 80, 82, 82а, 94, 96, 98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аманская, с 6 по 14 (четные номера). 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ома-вагончики СМП-81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CF3706">
              <w:rPr>
                <w:color w:val="000000" w:themeColor="text1"/>
              </w:rPr>
              <w:t xml:space="preserve">, 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лгоградская, с 60 по 72 (четные номера), </w:t>
            </w:r>
            <w:r w:rsidR="000B76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3, 65, 8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45 по 61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5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2, 84, 90, 90а, 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2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с 22 по 26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2-22-0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9E22B8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22B8">
              <w:rPr>
                <w:rFonts w:ascii="Times New Roman" w:hAnsi="Times New Roman" w:cs="Times New Roman"/>
                <w:sz w:val="20"/>
              </w:rPr>
              <w:t>Красный Путь, с 60 по 74 (четные номера), включая номера с дробью, с 65 по 83 (нечетные номера), 69/1, 73а, 111б</w:t>
            </w:r>
            <w:r w:rsidRPr="009E22B8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з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1 по 55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4 по 52 (четные номера), 19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41 по 75 (нечетные номера), с 60 по 100 (четные номера), 9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, с 2 по 1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манская, с 1 по 9 (нечетные номера), вклю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я номера с литерой и дробью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лов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овский (ране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л. Полетаева), 6, 7, 10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лет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лковский, 2, 3, 5, 6;</w:t>
            </w:r>
          </w:p>
          <w:p w:rsidR="003A1ED6" w:rsidRPr="00650D01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а, 3, 5, 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осточно-Сибирский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3A1ED6" w:rsidRDefault="003A1ED6" w:rsidP="0035203F">
            <w:r w:rsidRPr="00854450">
              <w:rPr>
                <w:color w:val="000000" w:themeColor="text1"/>
              </w:rPr>
              <w:lastRenderedPageBreak/>
              <w:t xml:space="preserve">тер. Воинская </w:t>
            </w:r>
            <w:r>
              <w:t>площадка,31в</w:t>
            </w:r>
            <w:r w:rsidR="00CF3706">
              <w:t>,</w:t>
            </w:r>
          </w:p>
          <w:p w:rsidR="00CF3706" w:rsidRPr="004353DB" w:rsidRDefault="00CF3706" w:rsidP="0035203F">
            <w:pPr>
              <w:rPr>
                <w:color w:val="000000" w:themeColor="text1"/>
                <w:spacing w:val="-8"/>
              </w:rPr>
            </w:pPr>
            <w:r>
              <w:t>тел.</w:t>
            </w:r>
            <w:r w:rsidR="007A6FD2">
              <w:t xml:space="preserve"> </w:t>
            </w:r>
            <w:r w:rsidR="00D66C0F">
              <w:t>8-9</w:t>
            </w:r>
            <w:r w:rsidR="007A6FD2">
              <w:t>24</w:t>
            </w:r>
            <w:r w:rsidR="00D66C0F">
              <w:t>-5</w:t>
            </w:r>
            <w:r w:rsidR="007A6FD2">
              <w:t>35-23-6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99 по 119 (нечетные номера), с 108 по 132 (четные номера)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Воинская Площадк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5203F">
            <w:r w:rsidRPr="00854450"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A1ED6" w:rsidRPr="00854450" w:rsidRDefault="003A1ED6" w:rsidP="0035203F">
            <w:r w:rsidRPr="00854450">
              <w:t xml:space="preserve">ул. Павла </w:t>
            </w:r>
          </w:p>
          <w:p w:rsidR="003A1ED6" w:rsidRDefault="003A1ED6" w:rsidP="0035203F">
            <w:pPr>
              <w:rPr>
                <w:spacing w:val="-8"/>
              </w:rPr>
            </w:pPr>
            <w:r w:rsidRPr="00854450">
              <w:t xml:space="preserve">Красильникова, </w:t>
            </w:r>
            <w:r w:rsidRPr="00854450">
              <w:rPr>
                <w:spacing w:val="-8"/>
              </w:rPr>
              <w:t>54а</w:t>
            </w:r>
            <w:r w:rsidR="00CF3706">
              <w:rPr>
                <w:spacing w:val="-8"/>
              </w:rPr>
              <w:t>,</w:t>
            </w:r>
          </w:p>
          <w:p w:rsidR="00CF3706" w:rsidRPr="004353DB" w:rsidRDefault="00CF3706" w:rsidP="0035203F">
            <w:pPr>
              <w:rPr>
                <w:spacing w:val="-8"/>
              </w:rPr>
            </w:pPr>
            <w:r>
              <w:rPr>
                <w:spacing w:val="-8"/>
              </w:rPr>
              <w:t>тел. 47-95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 по 23 (нечетные номера), 1а, 1б, с 2 по 2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3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завод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де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1 по 35 (нечетные номера), с 2 по 30 (четные номера), 2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 по 43 (нечетные номера), 1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6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, включая номера с литерой и дробью, 3/1</w:t>
            </w:r>
            <w:r>
              <w:rPr>
                <w:rFonts w:ascii="Times New Roman" w:hAnsi="Times New Roman" w:cs="Times New Roman"/>
                <w:sz w:val="20"/>
              </w:rPr>
              <w:t>, 3/2</w:t>
            </w:r>
            <w:r w:rsidRPr="00D512BA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вастопольская, с 1 по 27 (нечетные номера), с 2 по 16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мёна Хейфеца, 3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1 по 33 (нечетные номера), с 2 по 32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со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инског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1 по 29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Ярославского, с 1 по 35 (нечетные номера), 29а, 29а/1,</w:t>
            </w:r>
            <w:r w:rsidRPr="00D512B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0"/>
              </w:rPr>
              <w:t>с 2 по 46 (четные номера), включая номера с дробью</w:t>
            </w:r>
            <w:r w:rsidRPr="00D512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е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аш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Советский, с 1 по 11 (нечетные номера), с 6 по 22 (четные номера), 3/1, 27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9 по 39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омсо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80-19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3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1, 2, 2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3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онида Уч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рильская, с 3 по 23 (нечетные номера), включая номера с литерой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C70223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3/1, 3/2, 3/3, 3/7, 3/9, 3/10, с 4 по 48 (четные номера), с 5 по 13 (нечетные номера), вк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я номера с литерой, 22а, 34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Восточный, с 3 по 19 (нечетные номера), с 10 по 20 (четные номера), 16а</w:t>
            </w:r>
            <w:r>
              <w:rPr>
                <w:color w:val="000000" w:themeColor="text1"/>
              </w:rPr>
              <w:t>;</w:t>
            </w:r>
          </w:p>
          <w:p w:rsidR="003A1ED6" w:rsidRPr="00AE2A13" w:rsidRDefault="003A1ED6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 w:rsidRPr="00AE2A13">
              <w:rPr>
                <w:b/>
                <w:color w:val="000000" w:themeColor="text1"/>
                <w:u w:val="single"/>
              </w:rPr>
              <w:t>Территори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1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2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3-й Ленинский квартал;</w:t>
            </w:r>
          </w:p>
          <w:p w:rsidR="003A1ED6" w:rsidRPr="00AE2A13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Роща Скит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741D5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741D5D" w:rsidRDefault="00CF3706" w:rsidP="00741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29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 xml:space="preserve">Академика Образцова, с 4 по 44 (четные номера), с </w:t>
            </w:r>
            <w:r w:rsidRPr="00D512BA">
              <w:rPr>
                <w:rFonts w:ascii="Times New Roman" w:hAnsi="Times New Roman" w:cs="Times New Roman"/>
                <w:sz w:val="20"/>
              </w:rPr>
              <w:lastRenderedPageBreak/>
              <w:t>5 по 25 (нечетные номера), включая номера с литерой и дробью, 27 (</w:t>
            </w:r>
            <w:r>
              <w:rPr>
                <w:rFonts w:ascii="Times New Roman" w:hAnsi="Times New Roman" w:cs="Times New Roman"/>
                <w:sz w:val="20"/>
              </w:rPr>
              <w:t>Частное</w:t>
            </w:r>
            <w:r w:rsidRPr="00D512BA">
              <w:rPr>
                <w:rFonts w:ascii="Times New Roman" w:hAnsi="Times New Roman" w:cs="Times New Roman"/>
                <w:sz w:val="20"/>
              </w:rPr>
              <w:t xml:space="preserve"> учреждение здравоохранения «</w:t>
            </w:r>
            <w:r>
              <w:rPr>
                <w:rFonts w:ascii="Times New Roman" w:hAnsi="Times New Roman" w:cs="Times New Roman"/>
                <w:sz w:val="20"/>
              </w:rPr>
              <w:t>Клиническая больница «РЖД-Медицина» города Иркутска</w:t>
            </w:r>
            <w:r w:rsidRPr="00D512BA">
              <w:rPr>
                <w:rFonts w:ascii="Times New Roman" w:hAnsi="Times New Roman" w:cs="Times New Roman"/>
                <w:sz w:val="20"/>
              </w:rPr>
              <w:t>), с 29 по 35 (не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5, 7, 9, 13, 15, 23, 25, 27, 2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5, 17, 19, 21, 50, 52, 54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рильская, с 6 по 2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/1, 6/2, 6/3, 6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ый, 2, 4, 8а, 8б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еповский, 7 (Санаторий-профилакторий «Иркутский» Дирекции социальной сферы Восточно-Сибирской железной дороги - филиала открытого акционерного общества «Российские железные дороги»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2 по 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жевальского, с 1 по 51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, 4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6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ьма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, 17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рещаги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4-й Советский, 3, 5, 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7E4AC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7E4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, 13, 15, 16, 18, 20, 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34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3 по 39 (нечетные номера), 57, 62, 64, 6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36, 36а, 38, 51, 53, 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3-й Советский, 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довского, 17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39-0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4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, с 1 по 11 (нечетные номера), 3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66 по 100 (четные номера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повский (все номера, </w:t>
            </w:r>
            <w:r>
              <w:rPr>
                <w:color w:val="000000" w:themeColor="text1"/>
              </w:rPr>
              <w:t>за исключением</w:t>
            </w:r>
            <w:r w:rsidRPr="00854450">
              <w:rPr>
                <w:color w:val="000000" w:themeColor="text1"/>
              </w:rPr>
              <w:t xml:space="preserve"> номера 7)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Западны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5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2 по 88 (четные номера), с 25 по 9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75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34 по 52 (четные номера), 48/1, 5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 по 73 (нечетные номера), 1а, с 2 по 80 (четные номера), 28а, 6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32 по 54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7 по 6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45 по 79 (нечетные номера), с 56 по 76 (четные номера), 68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б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8 по 80 (четные номера), 18а, 58/1, 68а, 74/1, с 27 по 89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Софьи Ковалевской, с 34 по 50 (четные номера), 50а, 50/1, с 35 по 53 (нечетные номера), 47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31 по 45 (нечетные номера), с 34 по 68 (четные номера), 41/1, 45/1, 45/2, 45/4, 45/5, 45/6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5/8, 45/9, 45/10, 45/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37 по 7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5а, с 48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2 (четные номера), 106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6 по 24 (четные номера), 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с 1 по 11 (нечетные номера), с 2 по 2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ветский, с 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7 (нечетные номера), 1а, с 4 по 20 (четные номера)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а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 по 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3, 3/1, 5, 6/1, с 10 по 18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9-й Советский, 2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45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0 по 120 (четные номера), 116а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78 по 158 (четные номера), включая номера с дробью, с 81 по 127 (нечетные номера), включая номера с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0, с 59 по 173 (нечетные номера), включая номера с литерой, 155б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5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6 по 174 (четные номера), 112а, 146/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8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88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3A1ED6" w:rsidRPr="002E2881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2881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07/1, 133/1, 124, 126, 140, 142, 142/1, 144</w:t>
            </w:r>
            <w:r w:rsidRPr="002E288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Тельмана, с 67 по 167 (нечетные номера), включая номера с литерой и дробью, с 80 по 180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126а,</w:t>
            </w:r>
            <w:r w:rsidRPr="0048720F">
              <w:rPr>
                <w:rFonts w:ascii="Times New Roman" w:hAnsi="Times New Roman" w:cs="Times New Roman"/>
                <w:sz w:val="20"/>
              </w:rPr>
              <w:t xml:space="preserve"> 128/1, </w:t>
            </w:r>
            <w:r>
              <w:rPr>
                <w:rFonts w:ascii="Times New Roman" w:hAnsi="Times New Roman" w:cs="Times New Roman"/>
                <w:sz w:val="20"/>
              </w:rPr>
              <w:t xml:space="preserve">136а, 156а, </w:t>
            </w:r>
            <w:r w:rsidRPr="0048720F">
              <w:rPr>
                <w:rFonts w:ascii="Times New Roman" w:hAnsi="Times New Roman" w:cs="Times New Roman"/>
                <w:sz w:val="20"/>
              </w:rPr>
              <w:t>156/1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оветский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2, 2а, 4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а, 2а, 4, 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1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-й Советский, 1, 1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-й Советский, с 1 по 13 (нечетные номера), 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3-й Советский, 1, 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основная общеобразовательная школа № 68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5 по 151 (нечетные номера), 103/1, с 122 по 1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54 по 7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48720F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75 по 131 (нечетные номера), с 82 по 1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4C1C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кидзе, с 56 по 70 (четные номера), с 65 по 8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12 по 134 (четные номера), с 117 по 143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9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94 по 148 (четные номера), с 121 по 14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52 по 68 (четные номера), с 55 по 7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181, 183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47 по 65 (нечетные номера), с 74 по 116 (четные номера), 11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77 по 123 (нечетные номера), с 134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 174 (четные номера), 146/1, 148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-й Советский, с 10 по 22 (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с 9 по 21 (нечетные номера), 9а, 9б, с 20 по 3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с 3 по 19 (нечетные номера), с 22 по 38 (четные номера), 22а, 34/1, 38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-й Советский, с 3 по 1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6 по 24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2, 3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-й Советский, с 6 по 24 (четные номера), 6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, 21, 2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2-й Советский, с 1 по 17 (нечетные номера), с 2 по 1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-й Советский, 2, 4, с 5 по 15 (нечетные номера), 6, 8, 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7, 9, с 12 по 16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56 по 174 (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72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45 по 153 (нечетные номера), 150, 152, 1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18 по 24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7, 21, 23, 2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2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40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84, 186, 1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33 по 181 (нечетные номера), 163/1, с 136 по 17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178 по 228 (четные номера), 213, 213а, 213б, 215, 217, 221, 2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6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26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18, 20, 2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6-й Советский, 36, 3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7-й Сове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1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33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76, 176а, 176б, 178, 180, 182, 188, 19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76 по 186 (четные номера), с 205 по 213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четные номера), 217, 218, 219, 219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9/2, 219/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94 по 20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318/14, 325/6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кооперативо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дн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утник.</w:t>
            </w:r>
          </w:p>
          <w:p w:rsidR="003A1ED6" w:rsidRPr="00854450" w:rsidRDefault="003A1ED6" w:rsidP="006D5C9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-я Пятилет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комотив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д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 47-79-0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116 по 120, с 128 по 138, с 146 по 160 (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1B7D25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Ленинск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, </w:t>
            </w:r>
          </w:p>
          <w:p w:rsidR="003A1ED6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пер. 15-й Советский, 2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1-65-1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люхера;</w:t>
            </w:r>
          </w:p>
          <w:p w:rsidR="003A1ED6" w:rsidRPr="00854450" w:rsidRDefault="003A1ED6" w:rsidP="007369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Материальный Склад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162 по 170 (четные номера), 170а, 174, 182, 182/2, 184 (административное здание), с 195 по 20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хачевског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2, 4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обаз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колон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2-й Район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2-9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8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13 по 223 (нечетные номера), включая номера с литер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3-4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25 по 239 (нечетные номера), с 245 по 257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2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2-8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2, 204, 2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Севастопольская, с 235 по 243 (нечетные номера), включая номера с литерой 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  <w:r w:rsidR="008955E0">
              <w:rPr>
                <w:color w:val="000000" w:themeColor="text1"/>
              </w:rPr>
              <w:t>, 44-85-3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08 по 214 (четные номера), 210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с 245 по 257 (не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14/1, 214/2, 214/3, 214/6, 216а, 216/1, 216/2, 216/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59 по 273 (нечетные номера), 279, 281, 283, 28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4-6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73а, 273а/1, 273а/2, 273а/3, 273а/4, 275, 285, 289/1, 289/2, 289/3, 289/4, с 291 по 297 (нечетные номера), 295а, 295б, 30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0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99, 305, 309, 309а, 309б, 311, 31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81 по 195 (нечетные номера), 209, 211, 21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34, 236, 238, 246, 25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4</w:t>
            </w:r>
          </w:p>
        </w:tc>
        <w:tc>
          <w:tcPr>
            <w:tcW w:w="2835" w:type="dxa"/>
            <w:shd w:val="clear" w:color="auto" w:fill="auto"/>
          </w:tcPr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1, 203, 205, 207, 213, 215, 239;</w:t>
            </w:r>
          </w:p>
          <w:p w:rsidR="003A1ED6" w:rsidRPr="00854450" w:rsidRDefault="003A1ED6" w:rsidP="00655458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40, 252, 254, 258, 258а, 258б, 258в, 258г, 258д, 258е, 26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аумана, 197, 219/1, 219/2, 219/3, 219/4, 219/5, 219/6, 221, 223, 225/1, 225/2, 225/3, 225/4, 225/5, 227, 229/1, 229/2, 229/3, 229/4, 229/5, 229/6, 229/7, 229/9, 231, 233, 235, 235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380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6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6F477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умана, </w:t>
            </w:r>
            <w:r w:rsidRPr="006F4776">
              <w:rPr>
                <w:rFonts w:ascii="Times New Roman" w:hAnsi="Times New Roman" w:cs="Times New Roman"/>
                <w:color w:val="000000"/>
                <w:sz w:val="20"/>
              </w:rPr>
              <w:t>231/1, 231/2, 231/3, 231/4, 231/5, 231/7, 231/8, 231/9, 233/1, 233/2, 233/3, 233/4, 233/5, 233/6, 233/7, 233/8, 233/9, 233/10, 233/11, 235-а/1, 235/1, 235/2, 235/3, 259</w:t>
            </w: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60 (Областное государственное бюджетное учреждение социального обслуживания «Ново-Ленинский дом-интернат для престарелых и инвалидов»), 270, 272, 276, 29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247503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5/4, 235/5, 235/6, 235/7, 235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7/4, 237/5, 237/6, 237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тописца Нита Романова, 11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278, 280, 280а, 280б, 280в, 280г, 282, 286, 288, 298, 298а, 298б, 300 (Областное государственное автономное учреждение здравоохранения «Иркутская городская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иническая больница № 8»), с 356 по 37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82, 38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Розы Люксембург, 315, 317, 319, 323, 325, 325а, 327, </w:t>
            </w:r>
            <w:r>
              <w:rPr>
                <w:color w:val="000000" w:themeColor="text1"/>
              </w:rPr>
              <w:t xml:space="preserve">329, </w:t>
            </w:r>
            <w:r w:rsidRPr="00854450">
              <w:rPr>
                <w:color w:val="000000" w:themeColor="text1"/>
              </w:rPr>
              <w:t>331,</w:t>
            </w:r>
            <w:r>
              <w:rPr>
                <w:color w:val="000000" w:themeColor="text1"/>
              </w:rPr>
              <w:t xml:space="preserve"> 337,</w:t>
            </w:r>
            <w:r w:rsidRPr="00854450">
              <w:rPr>
                <w:color w:val="000000" w:themeColor="text1"/>
              </w:rPr>
              <w:t xml:space="preserve"> 347, 349</w:t>
            </w:r>
            <w:r>
              <w:rPr>
                <w:color w:val="000000" w:themeColor="text1"/>
              </w:rPr>
              <w:t>, 351, 353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ерезовый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умана, 248, 252, 254, 256, 258, 260, 262, 264;</w:t>
            </w:r>
          </w:p>
          <w:p w:rsidR="003A1ED6" w:rsidRPr="00854450" w:rsidRDefault="003A1ED6" w:rsidP="00CE46A6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озы Люксембург, </w:t>
            </w:r>
            <w:r w:rsidRPr="00854450">
              <w:rPr>
                <w:color w:val="000000" w:themeColor="text1"/>
              </w:rPr>
              <w:t>333</w:t>
            </w:r>
            <w:r>
              <w:rPr>
                <w:color w:val="000000" w:themeColor="text1"/>
              </w:rPr>
              <w:t>, 335, 339, 341, 343,</w:t>
            </w:r>
            <w:r w:rsidRPr="008544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5, 355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793062" w:rsidRDefault="007115FF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аумана, с 216 по 246</w:t>
            </w:r>
            <w:r w:rsidRPr="00854450">
              <w:rPr>
                <w:color w:val="000000" w:themeColor="text1"/>
              </w:rPr>
              <w:t xml:space="preserve"> (четные номера), 240/1, 240/2, 240/3, 240/4</w:t>
            </w:r>
            <w:r>
              <w:rPr>
                <w:color w:val="000000" w:themeColor="text1"/>
              </w:rPr>
              <w:t>, 250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8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тл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Центральная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9-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 (тер. Батарейная), 1, 1-а, 1-в, 1-г, 2, 2-а, 3, 3/1, 4, 5, 5/11, 7, 8, 11-б, 17/2, 31/7, 11/3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Дачный.</w:t>
            </w:r>
          </w:p>
          <w:p w:rsidR="000B76B4" w:rsidRDefault="000B76B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тивны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68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71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собное Хозяйств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птун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 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олнечное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ровского, 6, 10, с 11 по 15 (нечетные номера), включая номера с литерой и дробью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102, 104, 1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с 2 по 12 (четные номера), 1, 3, 7, 9, 19а, 21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вского, 8, с 17 до конца улицы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ева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5, 11, 13, 14, 15, 16, 17, 18, 20, 22, 22а, 23, 23а, 24, 25, 25а, 26, 27, 29, 30, 32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нерала Доватор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зы Чайкин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крыш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с 101 по 203 (нечетные номера), 1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товская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Рассвет</w:t>
            </w:r>
            <w:r>
              <w:rPr>
                <w:color w:val="000000" w:themeColor="text1"/>
              </w:rPr>
              <w:t>.</w:t>
            </w:r>
          </w:p>
          <w:p w:rsidR="003A1ED6" w:rsidRPr="00736930" w:rsidRDefault="00FE3C6E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</w:t>
            </w:r>
            <w:r w:rsidR="003A1ED6" w:rsidRPr="00736930">
              <w:rPr>
                <w:b/>
                <w:color w:val="000000" w:themeColor="text1"/>
                <w:u w:val="single"/>
              </w:rPr>
              <w:t>:</w:t>
            </w:r>
          </w:p>
          <w:p w:rsidR="00FE3C6E" w:rsidRDefault="00FE3C6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база;</w:t>
            </w:r>
          </w:p>
          <w:p w:rsidR="003A1ED6" w:rsidRPr="00854450" w:rsidRDefault="003A1ED6" w:rsidP="00BF5D74">
            <w:pPr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Энергопоезд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вского, 12</w:t>
            </w:r>
            <w:r w:rsidR="007115FF">
              <w:rPr>
                <w:color w:val="000000" w:themeColor="text1"/>
              </w:rPr>
              <w:t>,</w:t>
            </w:r>
          </w:p>
          <w:p w:rsidR="007115FF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7-06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усни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род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уж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ыш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др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ме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ч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ега Кошевого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Полярная, с 3 по 83 (нечетные номера), 75/1, с 2 по 100 (четные номера), включая номера с литерой и дробью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ьник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ь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войн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ежны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ча Мылзавода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ААФ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яз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ь.</w:t>
            </w:r>
          </w:p>
          <w:p w:rsidR="003A1ED6" w:rsidRPr="00854450" w:rsidRDefault="003A1ED6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потребитель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укомол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184A4D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</w:t>
            </w:r>
            <w:r w:rsidR="003A1ED6" w:rsidRPr="00854450">
              <w:rPr>
                <w:color w:val="000000" w:themeColor="text1"/>
              </w:rPr>
              <w:t xml:space="preserve"> города Иркутска средняя </w:t>
            </w:r>
            <w:r w:rsidR="003A1ED6" w:rsidRPr="00854450">
              <w:rPr>
                <w:color w:val="000000" w:themeColor="text1"/>
              </w:rPr>
              <w:lastRenderedPageBreak/>
              <w:t xml:space="preserve">общеобразовательная школа № 29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а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неп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тыш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шун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уку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юскинцев.</w:t>
            </w:r>
          </w:p>
          <w:p w:rsidR="003A1ED6" w:rsidRDefault="0022771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  <w:r w:rsidR="003A1ED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енный Городок;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отряд-31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;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.</w:t>
            </w:r>
          </w:p>
          <w:p w:rsidR="003A1ED6" w:rsidRDefault="003A1ED6" w:rsidP="00C7022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5D77AE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Остров:</w:t>
            </w:r>
          </w:p>
          <w:p w:rsidR="003A1ED6" w:rsidRPr="0048720F" w:rsidRDefault="003A1ED6" w:rsidP="00C7022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мсомольский (Л</w:t>
            </w:r>
            <w:r w:rsidRPr="005D77AE">
              <w:rPr>
                <w:color w:val="000000"/>
              </w:rPr>
              <w:t>юбви)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3A1ED6" w:rsidRDefault="003A1ED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сел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ре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о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яж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ш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обо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ннатск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инг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сельски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3 км.</w:t>
            </w:r>
          </w:p>
          <w:p w:rsidR="003A1ED6" w:rsidRPr="00854450" w:rsidRDefault="003A1ED6" w:rsidP="0060080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jc w:val="both"/>
            </w:pPr>
            <w:r w:rsidRPr="00933CDB">
              <w:t xml:space="preserve">Автомобилист, 16, 52, 58; </w:t>
            </w:r>
          </w:p>
          <w:p w:rsidR="003A1ED6" w:rsidRPr="006F4776" w:rsidRDefault="003A1ED6" w:rsidP="00BF5D74">
            <w:pPr>
              <w:jc w:val="both"/>
            </w:pPr>
            <w:r w:rsidRPr="006F4776">
              <w:t>Банковец, с 1 по 10, с 12 по 18, с 20 по 96, с 98 по 100, с 102 по 104, с 106 по 117, с 133 по 135, с 137 по 141, с 148 по 152, с 154 по 159, с 167 по 179, с 181 по 184, с 186 по 202, с 204 по 212 (все номера), 2а, 28а, 55а, 56/1, 61а, 63а, 67а, 68а, 69а, 74а, 80а, 116а, 120, 120а, 121, 123, 124, 126, 129, 131, 132/1, 136, 136а, 139а, 144, 148а, 149а, 157а, 164, 177а, 183а, 185, 202а, 212/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Бытов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Взаимопомощь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алантере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орня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Дорожных машин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Желдорфармаци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lastRenderedPageBreak/>
              <w:t>Железнодорожн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м. Максима Горького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Иргорпромторг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ркут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МЕДИК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Наук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осна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троитель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Топограф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Угольщ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Юбилейное</w:t>
            </w:r>
            <w:r>
              <w:rPr>
                <w:color w:val="000000" w:themeColor="text1"/>
                <w:spacing w:val="0"/>
              </w:rPr>
              <w:t>.</w:t>
            </w:r>
          </w:p>
          <w:p w:rsidR="003A1ED6" w:rsidRPr="0092256B" w:rsidRDefault="003A1ED6" w:rsidP="00D917CA">
            <w:pPr>
              <w:rPr>
                <w:b/>
                <w:color w:val="000000" w:themeColor="text1"/>
                <w:spacing w:val="0"/>
                <w:u w:val="single"/>
              </w:rPr>
            </w:pPr>
            <w:r>
              <w:rPr>
                <w:b/>
                <w:color w:val="000000" w:themeColor="text1"/>
                <w:spacing w:val="0"/>
                <w:u w:val="single"/>
              </w:rPr>
              <w:t>Территория товарищества</w:t>
            </w:r>
            <w:r w:rsidRPr="0092256B">
              <w:rPr>
                <w:b/>
                <w:color w:val="000000" w:themeColor="text1"/>
                <w:spacing w:val="0"/>
                <w:u w:val="single"/>
              </w:rPr>
              <w:t xml:space="preserve"> собственников недвижимости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Вторчермет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247503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7/1, 237/2, 237/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933CDB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3CDB">
              <w:rPr>
                <w:rFonts w:ascii="Times New Roman" w:hAnsi="Times New Roman" w:cs="Times New Roman"/>
                <w:sz w:val="20"/>
              </w:rPr>
              <w:t>Летописца Нита Рома</w:t>
            </w:r>
            <w:r>
              <w:rPr>
                <w:rFonts w:ascii="Times New Roman" w:hAnsi="Times New Roman" w:cs="Times New Roman"/>
                <w:sz w:val="20"/>
              </w:rPr>
              <w:t>нова, с 2 по 9 (все номера),</w:t>
            </w:r>
            <w:r w:rsidRPr="00933CDB">
              <w:rPr>
                <w:rFonts w:ascii="Times New Roman" w:hAnsi="Times New Roman" w:cs="Times New Roman"/>
                <w:sz w:val="20"/>
              </w:rPr>
              <w:t xml:space="preserve"> 15, с 25 по 3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Алексея Окладникова, 2, с 3 по 27 (нечетные номера);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хеолога Михаила Герасимова, 2, 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Default="00700990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автономное</w:t>
            </w:r>
            <w:r w:rsidRPr="009165A8">
              <w:rPr>
                <w:color w:val="000000"/>
              </w:rPr>
              <w:t xml:space="preserve"> общеобразовательное учреждение города Иркутска средн</w:t>
            </w:r>
            <w:r>
              <w:rPr>
                <w:color w:val="000000"/>
              </w:rPr>
              <w:t>яя общеобразовательная школа № 6</w:t>
            </w:r>
            <w:r w:rsidRPr="009165A8">
              <w:rPr>
                <w:color w:val="000000"/>
              </w:rPr>
              <w:t xml:space="preserve">9, </w:t>
            </w:r>
          </w:p>
          <w:p w:rsidR="003A1ED6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тописца Нита Романова</w:t>
            </w:r>
            <w:r w:rsidRPr="009165A8">
              <w:rPr>
                <w:color w:val="000000"/>
              </w:rPr>
              <w:t>, 2</w:t>
            </w:r>
            <w:r>
              <w:rPr>
                <w:color w:val="000000"/>
              </w:rPr>
              <w:t>3</w:t>
            </w:r>
            <w:r w:rsidR="007115FF">
              <w:rPr>
                <w:color w:val="000000"/>
              </w:rPr>
              <w:t>,</w:t>
            </w:r>
          </w:p>
          <w:p w:rsidR="007115FF" w:rsidRPr="009165A8" w:rsidRDefault="007115FF" w:rsidP="00E57FE6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</w:t>
            </w:r>
            <w:r w:rsidR="007A6FD2">
              <w:rPr>
                <w:color w:val="000000"/>
              </w:rPr>
              <w:t xml:space="preserve"> </w:t>
            </w:r>
            <w:r w:rsidR="00D66C0F">
              <w:rPr>
                <w:color w:val="000000"/>
              </w:rPr>
              <w:t>8-9</w:t>
            </w:r>
            <w:r w:rsidR="007A6FD2">
              <w:rPr>
                <w:color w:val="000000"/>
              </w:rPr>
              <w:t>24</w:t>
            </w:r>
            <w:r w:rsidR="00D66C0F">
              <w:rPr>
                <w:color w:val="000000"/>
              </w:rPr>
              <w:t>-5</w:t>
            </w:r>
            <w:r w:rsidR="007A6FD2">
              <w:rPr>
                <w:color w:val="000000"/>
              </w:rPr>
              <w:t>42-50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умана, 241, 269, 271, 271/1, 271/2, 273</w:t>
            </w:r>
            <w:r w:rsidRPr="009165A8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етописца Нита Романова, 23а.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Переулки: 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ка Алексея Окладникова, 29, 31, 33;</w:t>
            </w:r>
          </w:p>
          <w:p w:rsidR="003A1ED6" w:rsidRPr="006A6F93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рхеолога Михаила Герасимова, 3, 9, 11.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FF1D6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Октябрьский 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FF1D61">
              <w:rPr>
                <w:b/>
                <w:color w:val="000000" w:themeColor="text1"/>
                <w:spacing w:val="0"/>
                <w:sz w:val="24"/>
                <w:szCs w:val="24"/>
              </w:rPr>
              <w:t>59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го Восстания, 2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36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 Июл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жова, с 9 по 31 (нечетные номера), с 14 по 3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1 по 1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 Восстания, все 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, 3, 5, 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2 по 46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 (Государственное бюджетное учреждение здравоохранения «Иркутская областная детская клиническая больница») по 8 (четные номера), в том числе номер 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психонаркологическая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ударева, все номера, в том числе номер 6 (Областное государственное бюджетное учреждение здравоохранения «Иркутский областной психоневрологический диспансер»)</w:t>
            </w:r>
            <w:r>
              <w:rPr>
                <w:color w:val="000000" w:themeColor="text1"/>
              </w:rPr>
              <w:t>;</w:t>
            </w:r>
          </w:p>
          <w:p w:rsidR="002870B6" w:rsidRPr="00854450" w:rsidRDefault="002870B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оль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 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Постышева, 3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3 по 105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альневосточная, с 1 по 27 (нечетные номера), включая номера с литерой и дробью, 29, 29а, с 4 по 20 (четные номера), включая номера с литерой и дробью, 22, 22а, с 24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ммунистическая, с 2 по 5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13 по 6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сомоль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2 по 12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искунова, с 1 по 23 (нечетные номера), с 2 по 4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2/1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22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 по 17 (нечетные номера), включая номера с литерой и дробью, 2, 4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6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52 по 8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Сибирская, с 1 по 21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1-а/1, 21-а/2, 21-а/3, 21-а/4, 21/1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4-я Советская, с 1 по 9 (нечетные номера), включая номера с литерой и дробью, с 2 по 22а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14, 14/1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1 по 4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1, 1а, 2, 2/1, 4,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сень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0 по 28 (четные номера), включая номера с литерой и дробью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цов Революции, с 10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27 по 37 (нечетные номера), включая номера с литерой и дробью, с 34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ова, 33, 40, 44, 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ар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9 по 15 (нечетные номера), включая номера с литерой и дробью, с 12а по 1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20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27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с 2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2 по 18 (четные номера), включая номера с литерой, с 21 по 2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1 по 89 (не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Трилиссера, с 3 по 18 (вс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4, 6, 13, 13а, 15, 17, 17а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lastRenderedPageBreak/>
              <w:t xml:space="preserve">25 Октября, с 6 по 44 (четные номера), включая номера с литерой и дробью, с 35 по 41 (нечетные номера), включая номера с литерой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а 37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24, 26, 28, 30, 32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аре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34 по 90 (четные номера), включая номера с литерой и дробью, с 71 по 9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25 Октября, с 11 по 33а (нечетные номера), включая номера с литерой и дробью, 37, с 45 по 69 (нечетные номера), включая номера с литерой и дробью, с 48 по 50а (четные номера), включая номера с литерой и дробью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артизанская, с 68 по 9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31 по 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2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Советская, с 13 по 21 (нечетные номера), включая номера с литерой и дробью, 14, 14/1, с 36 по 48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Трилиссера, с 13 по 55 (нечетные номера), включая номера с литерой и дробью, с 20 по 32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тинк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EC12F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7 (доб.</w:t>
            </w:r>
            <w:r w:rsidR="007115FF">
              <w:rPr>
                <w:color w:val="000000" w:themeColor="text1"/>
              </w:rPr>
              <w:t xml:space="preserve"> 1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25, 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30 по 13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53 по 57 (нечетные номера), включая номера с литерой и дробью, с 66 по 8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81 по 87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64 по 78 (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», </w:t>
            </w:r>
          </w:p>
          <w:p w:rsidR="002870B6" w:rsidRDefault="002870B6" w:rsidP="0010156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01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0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Александра Невского, с 2 по 23 (вс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с 33 по 39 (нечетные номера), включая номера с литерой и дробью, 47, 47а, 47б, 47в, 47з, 47п, 4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6 по 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101 по 113 (нечетные номера), включая номера с литерой и дробью, с 82 по 118в (четные номера), включая номера с литерой и дробью;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lastRenderedPageBreak/>
              <w:t>Партизанская, с 35 по 77 (нечетные номера), включая номера с литерой и дробью, с 40а по 66 (четны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35, 39, 47, 49, с 52 по 68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с 1 по 19 (все номера), включая номера с литерой и дробью.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нн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епутатск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, с 6 по 14 (четные номера), 2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(Областное государственное автономное учреждение здравоохранения «Городская Ивано-Матренинская детская клиническая больница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123, 125, 1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92 по 100 (четные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9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5, 25, 2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5 по 153 (нечетные номера), включая номера с литерой и дробью, 1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0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57 по 8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F17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17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5 по 1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51, 53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58, 60, 6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38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арай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8 по 2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1 по 67 (нечетные номера), включая номера с литерой и дробью, 6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48, 50, 52, 5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57 по 19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9а по 77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78, 80, 82, 8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60, 62/1, 62/2, 62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50 по 58 (четные номера, включая номера с дробью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все номера с 2 до конца проезд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8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25 по 27/2 (нечетные номера), включая номера с литерой и дробью, с 34 по 46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66, 68, 7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искунова, с 81 по 89/1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47, 49, с 86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ая, 49, 55, 57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3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Колледж Байкальского университета,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7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94, 99, 101, 102, 103, 104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6, 107-а/1,        107-а/2, 107-а/3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07-а/4, 107-а/5, 107-а/6, 107-а/7, 107-а/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57, 59;</w:t>
            </w:r>
          </w:p>
          <w:p w:rsidR="002870B6" w:rsidRPr="00EE6F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15, 17, 1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2 по 134 (четные номера), включая номера с литерой и дробью, с 143 по 1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44 по 54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95, 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слон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с 58 по 64 (четные номера), с 89 по 93 (нечетные номера), 97/1, 97/2, 97/3, 97/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02 по 2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7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29 по 13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искунова, с 66 по 74 (четные номера), 9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4, 67, 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9448F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3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01 по 219 (нечетные номера), 2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0, 22, 31, 35,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41, 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10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76 по 88 (четные номера), включая номера с литерой и дробью, с 83 по 9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66 по 72 (четные номера, включая номера с литерой и дробью), 10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зар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80, с 99 по 10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125, 129, 1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13 по 31а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5, 7, 7а, 7/1, 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20 по 232 (четные номера), включая номера с литерой и дробью, 2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патина, 2, 4, 4а, 6, 6а, 8, 10, 18, 25, 27, 29, 37, 39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8 по 3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51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бано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унитарное </w:t>
            </w:r>
            <w:r>
              <w:rPr>
                <w:color w:val="000000" w:themeColor="text1"/>
              </w:rPr>
              <w:t>производственное эксплуатационное предприятие зеленого хозяйства г.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мулевского, 4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85 по 10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ярская, 57, 70, 71а, 73а, 7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мулевского, 35, с 50 по 60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15 по 141 (нечетные номера), включая номера с литерой и дробью, 128а, 128б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82, 84, 8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65, 71, с 108 по 11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Центр образования № 10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39 по 65/15 (нечетные номера), включая номера с литерой и дробью, 4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1, 1/1, 1/2, 1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7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, с 74 по 80/2 (четные номера), включая номера с литерой и дробью, 111, 11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56 по 84 (четные номера), включая номера с литерой и дробью, с 73/1 по 85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52-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ивизии, с 48а до конца улицы (все номера), включая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мера с литерой и дробью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, 1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9, 119/1, 119/2, 121, 127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33/1, 133/2, 133/3, 133/4, 133/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76 до конца улицы (все номера), включая номера с литерой и дробью;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кунова, с 130 по 148/8</w:t>
            </w:r>
            <w:r w:rsidRPr="0099448F"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9448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тим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раж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нститут сестринского образования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епутатская, 45/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49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47 по 5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50 по 66 (четные номера), включая номера с литерой и дробью, 6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ыткина, с 50 по 54б (четные номера), включая номера с литерой и дробью, с 61 по 65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02 по 10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73, 75, с 95 по 107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казенное учреждение Централизованная бухгалтерия № 4 по обеспечению деятельности муниципальных </w:t>
            </w:r>
            <w:r w:rsidRPr="00854450">
              <w:rPr>
                <w:color w:val="000000" w:themeColor="text1"/>
              </w:rPr>
              <w:lastRenderedPageBreak/>
              <w:t>образова</w:t>
            </w:r>
            <w:r>
              <w:rPr>
                <w:color w:val="000000" w:themeColor="text1"/>
              </w:rPr>
              <w:t xml:space="preserve">тельных учреждений </w:t>
            </w: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нская, 1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3-3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36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8б-1 по 74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Донская, с 17 по 21 (нечетные номера), с 26 по 40 (четные номера, включая номера с литерой и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дробью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39 по 2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108, 108а, 108б, 108в, с 109 по 119 (не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17, 19, 21, 2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Иркутско-Пинской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Иркутской 30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7/3 по 81 (нечетные номера), включая номера с литерой и дробью, 106, 108, 11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0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зии, с 6 по 26/1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23, 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82 по 120/7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3, 125, 125а, 125б, 125в, 125г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25 до конца улицы (не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Иркутско-Пинской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ркутской 30 </w:t>
            </w:r>
            <w:r w:rsidR="00D3066A">
              <w:rPr>
                <w:color w:val="000000" w:themeColor="text1"/>
              </w:rPr>
              <w:t>Дивизии, </w:t>
            </w:r>
            <w:r w:rsidRPr="00854450">
              <w:rPr>
                <w:color w:val="000000" w:themeColor="text1"/>
              </w:rPr>
              <w:t>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043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0434D">
              <w:rPr>
                <w:rFonts w:ascii="Times New Roman" w:hAnsi="Times New Roman" w:cs="Times New Roman"/>
                <w:sz w:val="20"/>
              </w:rPr>
              <w:t>Депутатская, 87/1, 87/2, 87/3, 87/4, 87/5, 87/6</w:t>
            </w:r>
            <w:r>
              <w:rPr>
                <w:rFonts w:ascii="Times New Roman" w:hAnsi="Times New Roman" w:cs="Times New Roman"/>
                <w:sz w:val="20"/>
              </w:rPr>
              <w:t>, 87/9, 87/10, 87/12, 87/13, 87/14</w:t>
            </w:r>
            <w:r w:rsidRPr="0080434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50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лат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с 133 по 165 (нечетные номера), 165а, 165а/1, 165б, 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за исключением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номеров 157а, 157/1, 157/2, 159а, 161а</w:t>
            </w:r>
            <w:r w:rsidRPr="006F477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с 16 по 24/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47 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мур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157а, 157/1, 157/2, 159а, 161а, с 167 по 175 (нечетные номера), 183а, с 183 по 195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4, 6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1а по 5в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1 по 11 (нечетные номера), включая номера с литерой и дробью;</w:t>
            </w:r>
          </w:p>
          <w:p w:rsidR="002870B6" w:rsidRPr="000254A1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254A1">
              <w:rPr>
                <w:rFonts w:ascii="Times New Roman" w:hAnsi="Times New Roman" w:cs="Times New Roman"/>
                <w:sz w:val="20"/>
              </w:rPr>
              <w:t>Трудовая, с 126 по 128 (четные номера), включая номера с литерой и дробью</w:t>
            </w:r>
            <w:r w:rsidRPr="000254A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с 10 до конца улицы (четные номера), включая номера с литерой и дробью, с 25 до конца улицы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уг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тров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ом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76/1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18 по 28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2 по 4а (четные номера), включая номера с литерой и дробью, с 7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таниславского, 12, 13, 14а, 15, 1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129 по 134 (все номера)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тлас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йвазовског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п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2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24/1 по 128 (четные номера), включая номера с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6-я Советская, 18а/1, 18а/2, 18а/3, 18б, 24, 24а, 2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60 по 78 (четные номера), включая номера с литерой и дробью, 67, 69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ыткина, 2, 2а, 2б, 3, с 7 по 11/7 (нечетные номера), включая номера с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Бульвар: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29, 2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07 по 12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29/1 по 37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29, 29а, с 44 по 62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ена Лагод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1а/1, 21а/2, 21а/3, 21а/4, 21/1, 22, 22а, 23, 24, 24б, 26, 28, 30, 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6-я Советская, с 2 по 28 (четны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18а/1, 18а/2, 18а/3, 18б, 24, 24а, 26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гра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51 по 5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5, 25/8, 27, 38, 4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21 по 27а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Центральная детская библиотек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5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29 по 145/22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61 по 65 (нечетные номера), включая номера с литерой и дробью, с 84 по 98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1 по 1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, 22-95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30 по 176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нская, 1, 2, 3, с 4 по 14а (четные номера), включая номера с литерой и дробью, 16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Цимлянская, с 3 по 17а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6, 6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08560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8560C">
              <w:rPr>
                <w:rFonts w:ascii="Times New Roman" w:hAnsi="Times New Roman" w:cs="Times New Roman"/>
                <w:sz w:val="20"/>
              </w:rPr>
              <w:t>Дальневосточная, 22/1, 22/2, 67а (Государственное бюджетное учреждение здравоохранения «Областной кожно-венерологический диспансер»)</w:t>
            </w:r>
            <w:r w:rsidRPr="0008560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, 1/1, 1/2, 2, 2/1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остышева, с 2 по 2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6, 6а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78 по 20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02а, 20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E238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1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 конца улицы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Закрытое акционерное общество «Управляющая компания «Востсибстрой»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0-51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6F4776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F4776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sz w:val="20"/>
              </w:rPr>
              <w:t>Байкальская, 202/1, 202/2, 202/3, 202/4, 202/5, 202/6, 202/7, 202/8, 202/9, 202/10, 202/11, 202/12, 202/13, 202/14, 204, 214, 216, 216а, 216а/2, 216а/3, 216а/4, 216а/5, 218, 220, 222, 226, 228, 234б/1, 234б/2, 234б/3, 234б/4, 234б/5, 234б/6, 234б/7, 234в, 234в/1, 234в/2, 234в/3, 234в/4, 234в/5, 234в/6, 234в/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3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24, 230, 232, 232а, 234, 234а, 236/1, 236/2, 238, 238а, 238а/2, 238б, 238в, 242, 242а, 244, 244в, 244г, 244/1, 244/2, 244/3, 244/4, 244/5, 244/5-а, 244/6, 244/6-а, 246, 248, 248/1, 248/2, 248/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88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</w:t>
            </w:r>
            <w:r w:rsidRPr="00F229CC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236б/1, 236б/2, 236б/3, 236б/4, 236б/5, 236б/6, 236б/7, 236б/8, 236б/9, 236в/1</w:t>
            </w: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ерхняя Набережная, с 161/1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Левитан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9, 231, 233, 235, 23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39, 251, 251а, 251б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11, 213, 215, 215а, 217, 217а, 221, 24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Центр образования № 47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3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9-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F4305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, 20, 22, 26, 28, 30, 30а, 34, 38, 40, 42, 44, 46, 48, 50, 52, 58, 58/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2, 58/3, 58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Жукова, 4, 4/1, 4/2, 4/3, 4/4, 4/5, 8, 12, 14, 16, 18, 62, 82, 86, 90, 92, 94, 98, 102, 104, 108 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68, 68/1, 70, 70а, 70б, 70/1, 72, 72а, 72б, 72в, 72г, 72д, 72з, 72и, 72к, 112, 116, 120, 122, 12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8/1, 318/2, 318/3, 320, 320/1, 320/2;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с 1 по 23 (нечетные номера), включая номера с 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F229C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ршала Жукова, 11/1, 11/2, 11/3, 11/4, 11/5, 13, 13д, 13/2, 13/3, 13/4, 15/1, 15/2, 15/3, 15/4, 1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28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4, 316, 322, 322а, 330, 330а, 33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1, включая номера с литеро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2D623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6236">
              <w:rPr>
                <w:rFonts w:ascii="Times New Roman" w:hAnsi="Times New Roman" w:cs="Times New Roman"/>
                <w:sz w:val="20"/>
              </w:rPr>
              <w:t>Байкальская, с 344 до конца улицы (четные номера), включая номера с литерой и дробью;</w:t>
            </w:r>
          </w:p>
          <w:p w:rsidR="002870B6" w:rsidRPr="00F229CC" w:rsidRDefault="002870B6" w:rsidP="00F22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kern w:val="144"/>
                <w:sz w:val="20"/>
              </w:rPr>
              <w:t>с 25 до конца улицы (нечетные номера), включая номера с литерой и дробью, с 2 до конца улицы (четные номера), включая номера с литерой и 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ультурный центр «Дружб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р-кт Маршала Жукова, 5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5-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54, 256, 258, 260, 266, 268, 270, 272, 274, 276, 278, 280, 282, 288, 290, 290а, 298, 30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ршала Жукова, 5/1, 5/2, 5/3, 5/4, 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Сибэкспоцентр»,</w:t>
            </w:r>
          </w:p>
          <w:p w:rsidR="00441445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йкальская, 253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394558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4558">
              <w:rPr>
                <w:rFonts w:ascii="Times New Roman" w:hAnsi="Times New Roman" w:cs="Times New Roman"/>
                <w:sz w:val="20"/>
              </w:rPr>
              <w:t xml:space="preserve">Байкальская, 253, 253б, 257, 257а, 257а/2, 257б, 261, 261а, 261-а/2, 261/3, 261/6, 271, 273, 275, 283а, 289/1, 289/3, 289/4, 289/5, 289/7, 289/8, 291, 291/1, 291/2, 293, 293а, 293/2, 293/3, 293/4, 293/5, 293/6, 295, 295/1, 295/2, 295/3, 295/4, 295/5, 295/6, 295/7, 295/8, 295/8а, 295/9, 295/10, 295/11, 295/12, 295/13, 295/14, </w:t>
            </w:r>
            <w:r w:rsidR="00D25DC9">
              <w:rPr>
                <w:rFonts w:ascii="Times New Roman" w:hAnsi="Times New Roman" w:cs="Times New Roman"/>
                <w:sz w:val="20"/>
              </w:rPr>
              <w:t xml:space="preserve">295/15, </w:t>
            </w:r>
            <w:r w:rsidRPr="00394558">
              <w:rPr>
                <w:rFonts w:ascii="Times New Roman" w:hAnsi="Times New Roman" w:cs="Times New Roman"/>
                <w:sz w:val="20"/>
              </w:rPr>
              <w:t>295/16,</w:t>
            </w:r>
            <w:r>
              <w:rPr>
                <w:rFonts w:ascii="Times New Roman" w:hAnsi="Times New Roman" w:cs="Times New Roman"/>
                <w:sz w:val="20"/>
              </w:rPr>
              <w:t xml:space="preserve"> 295/17, 295а/14, 295а/16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ыбов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2870B6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67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753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96-90, 35-38-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67а, 273а, 284, 284а, 286, с 301 по 323 (нечетные номера), 304, 304/1, 310, 310а, 312, 312а, 332, 338, 340, 340а, 342, 342/1, 342/3, 342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2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1 по 1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48, 50, 52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05, 110, 112, 119, 120, 12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22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1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5, 7, 7а;</w:t>
            </w:r>
          </w:p>
          <w:p w:rsidR="002870B6" w:rsidRPr="00854450" w:rsidRDefault="002870B6" w:rsidP="00EE6F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28, 130, 131, 132, 133, 135; Омулевского, 2, 4, 20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136, 138, 140, 142, 144; </w:t>
            </w:r>
          </w:p>
          <w:p w:rsidR="002870B6" w:rsidRPr="00E2178A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7, 10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24 по 3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37, 139, 141;</w:t>
            </w:r>
          </w:p>
          <w:p w:rsidR="002870B6" w:rsidRPr="006C2C83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Омулевского, 1, 3, 5, 31а, 33, 33а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146, 146а, 14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1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DA1C8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DA1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4-15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ск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31 по 4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х Мадьяр, 161, 161а, с 166 по 172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68, 170, 17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115 по 149 (нечетные номера), включая номера с литерой и дробью;</w:t>
            </w:r>
          </w:p>
          <w:p w:rsidR="002870B6" w:rsidRPr="006C2C8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Ядринцева, 1/2, 1/3, 1/4, 1/5, 1/6, 1/7, 1/9, с 8а по 76 (четные номера), включая номера с литерой и дробью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я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spacing w:val="0"/>
              </w:rPr>
            </w:pPr>
            <w:r w:rsidRPr="00FF4B32">
              <w:rPr>
                <w:spacing w:val="0"/>
              </w:rPr>
              <w:t>Муниципальное казенное учреждение «Иркутский городской центр «Патриот», ул. Пискунова, 151/3</w:t>
            </w:r>
            <w:r w:rsidR="00D3066A">
              <w:rPr>
                <w:spacing w:val="0"/>
              </w:rPr>
              <w:t>,</w:t>
            </w:r>
          </w:p>
          <w:p w:rsidR="00D3066A" w:rsidRPr="00C91D71" w:rsidRDefault="00D3066A" w:rsidP="00BF5D74">
            <w:pPr>
              <w:rPr>
                <w:spacing w:val="0"/>
              </w:rPr>
            </w:pPr>
            <w:r>
              <w:rPr>
                <w:spacing w:val="0"/>
              </w:rPr>
              <w:t>тел.</w:t>
            </w:r>
            <w:r w:rsidR="00EC12FB">
              <w:rPr>
                <w:spacing w:val="0"/>
              </w:rPr>
              <w:t xml:space="preserve"> </w:t>
            </w:r>
            <w:r w:rsidR="00D66C0F">
              <w:rPr>
                <w:spacing w:val="0"/>
              </w:rPr>
              <w:t>8-</w:t>
            </w:r>
            <w:r w:rsidR="00EC12FB">
              <w:rPr>
                <w:spacing w:val="0"/>
              </w:rPr>
              <w:t>924</w:t>
            </w:r>
            <w:r w:rsidR="00D66C0F">
              <w:rPr>
                <w:spacing w:val="0"/>
              </w:rPr>
              <w:t>-5</w:t>
            </w:r>
            <w:r w:rsidR="00EC12FB">
              <w:rPr>
                <w:spacing w:val="0"/>
              </w:rPr>
              <w:t>42-52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51, 52, 53, 5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47 по 15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90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3, 5, с 78 по 9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76, 176/7, 176/9, 176/13, 176/159, 176/160, 176/168, 176/170, 176/181, 176/185, 176/191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с 7 по 3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рагунская</w:t>
            </w:r>
          </w:p>
        </w:tc>
      </w:tr>
      <w:tr w:rsidR="002870B6" w:rsidRPr="00854450" w:rsidTr="009D066D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E0369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E036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3-54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76/15, 176/16, 176/169, 176/175, 176/182, 176/183, 176/187, 176/189, 176/193, 176/195, 176/196, 176/197, 176/198, 176/199, 176/200, 176/201, 176/202, 176/203, 176/204, 176/205, 176/20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я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2870B6" w:rsidRDefault="002870B6" w:rsidP="00151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ирямова, 6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51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70-74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алентина Дуракова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1а, 28, 28а, 28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вана Дорон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врикия Слепнё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жайского, 1, 1-а, 2 (Медико-санитарная часть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О «Международный Аэропорт Иркутск»), 3, 3/1, 3/2, 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Пахотищ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78 по 188 (четные номера), включая номера с литерой и дробью;</w:t>
            </w:r>
          </w:p>
          <w:p w:rsidR="002870B6" w:rsidRPr="00170FBC" w:rsidRDefault="002870B6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ямова</w:t>
            </w:r>
            <w:r w:rsidRPr="00170FBC">
              <w:rPr>
                <w:rFonts w:ascii="Times New Roman" w:hAnsi="Times New Roman" w:cs="Times New Roman"/>
                <w:sz w:val="20"/>
              </w:rPr>
              <w:t>.</w:t>
            </w:r>
          </w:p>
          <w:p w:rsidR="002870B6" w:rsidRPr="00E45011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4501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эропорт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 № 2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2 по 18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с 19 до конца улицы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а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я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32а, 34а, 36а, 38а, 38а/1, 40в, 40г, 42а, 42б, 42в, 42д, 44а, с 50 по 68 (четные номера), включая номера с литерой и дробью, с 75 по 109 (нечетные номера), включая номера с литерой и 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1в, 2, 3, 4-6, 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гор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сенина;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2, 4 (Государственное бюджетное учреждение здравоохранения «Областна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ская туберкулезная больница»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 7, 7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6 по 48 (четные номера), включая номера с литерой и дробью, с 11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Летчиков, с 2 по 10а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ны Раск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ожайского, с 11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нежская, с 22 по 74 (четные номера), с 31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2, 4,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нов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вер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ви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жайная, 11, 12, 13, 14, 14а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олковс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ый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</w:t>
            </w:r>
            <w:r>
              <w:rPr>
                <w:color w:val="000000" w:themeColor="text1"/>
              </w:rPr>
              <w:t>3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12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1 по 1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люй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с 6 по 56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банская;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Ледяная, с 47 по 75 (нечетные номера), включая номера с литерой и дробью, с 5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етчиков, с 1 по 3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76 до конца улицы (четные номера), включая номера с литерой и дробью, с 8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1, 3, 5, 7, 8, 9, 10, 11, 12, 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хоз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блоневая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ировский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E51723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E51723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1</w:t>
            </w:r>
            <w:r w:rsidR="00E51723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8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C03A89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C03A89">
              <w:rPr>
                <w:color w:val="000000" w:themeColor="text1"/>
              </w:rPr>
              <w:t>42-53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р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ври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4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1 по 6 (все номера), включая номера с литерой и дробью, с 11 по 1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ны Осипенк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9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икова, все номера, в том числе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совская Набер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дотворская (ранее Боград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с 15 по 33 (нечетные номера).</w:t>
            </w:r>
          </w:p>
          <w:p w:rsidR="002870B6" w:rsidRPr="00DE7C5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  <w:lang w:val="en-US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шевич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7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тепана Разина, 2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8121C1">
              <w:rPr>
                <w:color w:val="000000" w:themeColor="text1"/>
              </w:rPr>
              <w:t>33-54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8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оссийская, с 14 по 1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кожных болезней)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3 по 15 (нечетные номера), 14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глазны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болезней уха, горла, нос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7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26, 28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х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ссийская, 3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09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10 по 38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1 по 5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 по 5 (нечетные номера), включая номера с литерой и дробью, с 2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 по 11 (нечетные номера), включая номера с литерой и дробью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12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4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шник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флот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11 с углубленным изучением отдельных предметов,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Богданова, 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ького, с 17 до конца улицы (нечетные номера), включая номера с литерой и дробью, с 30 по 40 (четные номера), 3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яб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адзав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23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12 (общежитие), 12а, 12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ьских Повстанцев, 3 (общежитие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ая, 17 (общежитие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1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 конца улицы (нечетные номера), с 16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хэ-Батор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AE0044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о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оператив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илиал открытого акционерного общества «Российские железные дороги» - Восточно-Сибирская железная дорога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Маркса, 7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40 до конца улицы (четные номера), с 61 до конца улицы (нечетные номера), включая номера с литерой и дробью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с 2 по 2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1 по 7 (нечетные номера), с 16 по 20 (четные номера)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7 по 9 (нечетные номера), включая номера с литерой и дробью, 20 (Государственное бюджетное учреждение здравоохранения «Областной гериатрический центр»), с 22 по 40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33 до конца улицы (нечетные номера), включая номера с литерой и дробью, с 58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а Гаше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30 по 3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льшевист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сан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5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а, 5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17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Грязнова, с 1 по 9 (нечетные номера), включая номера с литерой и дробью, с 2 по 32 (четные номера), включая номера с литерой и дробью</w:t>
            </w:r>
            <w:r w:rsidRPr="00507B9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 по 8 (четные номера), с 11 по 1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26, 26б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2 по 1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армейская, все номера, в том числе номер 1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матологическая клиника)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осстания, все не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 по 33 (нечетные номера),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0 по 26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ина, с 13 по 2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5 по 11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12 по 16 (четные номера), 18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клиника нерв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Федеральное государственное бюджетное образовательное учреждение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терапевтическая клиника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1 по 4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3, </w:t>
            </w:r>
          </w:p>
          <w:p w:rsidR="002870B6" w:rsidRDefault="002870B6" w:rsidP="00A5520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A5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 по 18 (четные номера), с 5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а Хмельницкого, с 26 до конца улицы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цов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волюции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 (Федеральное государственное бюджетное научное учреждение «Иркутский научный центр хирургии и травматологии»), с 2 по 4 (четные номера), включая номера с 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3 по 7 (нечетные номера)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13 по 2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4 по 3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7 до конца улицы (нечетные номера), включая номера с литерой и дробью, с 2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1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6 по 2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горная, с 5 по 33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1 по 27 (нечетные номера), с 2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по 2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Богдана Хмельницкого, с 1 по 24 (все номера), 11а (Федеральное казенное учреждение здравоохранения «Медико-Санитарная часть Министерства внутренних дел Российской Федерации по Иркутской области»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7 по 23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 по 1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с 1 по 13 (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 номер 12 (Медсанчасть Министерства внутренних дел России по Иркутской области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иц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6 до конца переулка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65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бушкин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6 по 5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9 по 3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андаришвили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 по 31 (нечетные номера), включая номера с литерой и дробью, с 2 по 3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31 по 41 (нечетные номера), включая номера с литерой и дробью, 32, 32/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арни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гач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1142D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114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дарского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30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ье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х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Мар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9 по 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58 по 7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8 по 5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33 по 65 (нечетные номера), включая номера с литерой и дробью, с 36 по 80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7 по 33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26 до конца улицы (четные номера), включая номера с литерой и дробью, с 29 до конца улицы (нечетные номера), включая номера с литерой и дробью;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Тимирязева, с 26 по 42 (четные номера), включая номера с литерой и дробью, 31 (Областное государственное бюджетное учреждение здравоохранения «Иркутская городская клиническая больница № 3»), с 33 до конца улицы (не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 по 1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5 по 1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105C5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2870B6" w:rsidRDefault="002870B6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красова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5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крас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ьских Повстанцев, с 1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летар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ая, с 1 по 23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7, с 4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лтурин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и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ПР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кционерное общество «Дорожная служба Иркутской области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Декабрьских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обытий, 88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6-54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82 по 1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2 по 12 (четные номера), включая номера с литерой и дробью, с 7 по 1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77 по 9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20, 26, 33, 37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уйбышевский 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34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зержинского, 43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31 по 7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3 по 45 (нечетные номера), включая номера с литерой и дробью, с 6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ской Революции, с 2 по 22 (четные номера)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мирязева, с 56 по 60 (четны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анк-Каменец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5 по 3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кон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A1B6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A1B64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льшой Литей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2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Волконского, 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1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19 по 23 (нечетные номера), включая номера с литерой и дробью, с 28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с 16 до конца улицы (четные номера), включая номера с литерой и дробью, с 2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тябрьской Революции, 24, 26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, 1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идриха Энгельса, с 24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рамц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53, 56, 77, 7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й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лицей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А.С. Пушкина,</w:t>
            </w:r>
          </w:p>
          <w:p w:rsidR="003D74F1" w:rsidRDefault="003D74F1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осифа Уткина, 1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9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7 по 9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17, с 18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14, 1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, 2, 1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9, 5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художественная </w:t>
            </w:r>
          </w:p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 1» г. Иркутска,</w:t>
            </w:r>
          </w:p>
          <w:p w:rsidR="003D74F1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екабрьских Событий, </w:t>
            </w:r>
            <w:r w:rsidR="003D74F1">
              <w:rPr>
                <w:color w:val="000000" w:themeColor="text1"/>
              </w:rPr>
              <w:t>105Б</w:t>
            </w:r>
            <w:r>
              <w:rPr>
                <w:color w:val="000000" w:themeColor="text1"/>
              </w:rPr>
              <w:t>,</w:t>
            </w:r>
          </w:p>
          <w:p w:rsidR="00CC0DA3" w:rsidRPr="008C5132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03 по 10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асноказачь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 2 по 8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ех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вых Резерв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Поленова, 18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F33B18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F33B18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ьпи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расноказачь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 по 9 (нечетные номера), включая номера с литерой и дробью, с 2 по 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9 по 9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0, 50 (общежитие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казачья, 10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, 1, 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11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, с 9 по 23 (нечетные номера), включая номера с литерой и дробью, с 10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8 по 5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, с 5 по 45 (нечетные номера), включая номера с литерой и дробью, с 18 по 30 (четные номера), включая номера с литерой и дробью;</w:t>
            </w:r>
          </w:p>
          <w:p w:rsidR="003D74F1" w:rsidRPr="00854450" w:rsidRDefault="003D74F1" w:rsidP="005A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57 (Областное государственное автономное учреждение здравоохранения Городская Ивано-Матренинская детская клиническая больница), с 59 по 73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гер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одово-ягод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й Пятилетки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Федеральное государствен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юджетное образователь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чреждение высшего образования «Московский государственный технический университет гражданской авиации (МГТУ ГА)», </w:t>
            </w:r>
          </w:p>
          <w:p w:rsidR="003D74F1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5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3 по 2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, с 56 до конца улицы (четные номера), включая номера с литерой и дробью, с 10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, с 32 до конца улицы (четные номера), включая номера с литерой и дробью, с 4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75 по 10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пи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миче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го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я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A71D7E" w:rsidRDefault="003D74F1" w:rsidP="00D93FF7">
            <w:r w:rsidRPr="00A71D7E"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арская, с 1 по 18 (все номера), включая номера с литерой и дробью, 2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Аларская, с 15 по 73 (нечетные номера), вк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30 по 48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32а, 34а, 36а, 38а, 38а/1, 40в, 40г, 42а, 42б, 42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2д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пподром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1 по 5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да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1 по 27 (нечетные номера), включая номера с литерой и дробью, со 2 по 1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ветская, с 111 по 1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ая, с 1 по 10 (вс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тор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6, </w:t>
            </w:r>
          </w:p>
          <w:p w:rsidR="003D74F1" w:rsidRDefault="003D74F1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ская, 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9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гуз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4 по 96 (четные номера), включая номера с литерой и дробью, 185, включая номера с литерой и дробью, со 191 по 20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дайб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имняя, 1б, 1в, 1/2, 1/3, 1/4, 1/4а, 1/4б, со 2 по 1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дон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р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ьт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32 до конца улицы (четные номера), включая номера с литерой и дробью, с 14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никовая;</w:t>
            </w:r>
          </w:p>
          <w:p w:rsidR="00441445" w:rsidRPr="00854450" w:rsidRDefault="0044144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попа Аввакум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 9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йшет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сольская.</w:t>
            </w:r>
          </w:p>
          <w:p w:rsidR="003D74F1" w:rsidRPr="0037004C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йон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имняя, с 1 по 5 (нечетные номера), с 20 по 2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ская, с 1 по 2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ня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77 по 117 (нечетные номера), включая номера с литерой и дробью;</w:t>
            </w:r>
          </w:p>
          <w:p w:rsidR="00227711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26 до конца улицы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арафановская, с 44 по 82 (четные номера), включая номера с литерой и дробью, с 67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людянская, с 7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унск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Баррикад, с 153 по 175 (нечетные номера), включая номера с литерой и дробью, 153б (общежитие), с 187 по 189 (не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Зимняя, 1а, с 14 по 18 (четные номера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Напольная, с 72 по 96 (четные номера), включая номера с литерой и дробью, с 120 по 122 (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Осинская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людянская, с 1 по 6 (все номера), включая номера с литерой и дробью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Микрорайон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Падь Грязнуха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и садоводческих некоммерческих </w:t>
            </w: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lastRenderedPageBreak/>
              <w:t xml:space="preserve">товариществ: 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втомобилист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лмаз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Иркутский садовод (ранее </w:t>
            </w: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рритория дачного некоммерческого товарищества «Садовод»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Кооператор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Маяк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Осень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илот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росвещение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ветлый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олнышко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троитель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кстильщи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некоммерческих садоводческих товариществ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Восток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Родник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товариществ собственников недвижимости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3;</w:t>
            </w:r>
          </w:p>
          <w:p w:rsidR="003D74F1" w:rsidRPr="00854450" w:rsidRDefault="003D74F1" w:rsidP="003700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олнышко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ррикад, с 54 по 62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54з, 54к, 54л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135 по 1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2 по 12 (четные номера), включая номера с литерой и дробью, с 13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3, 5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Ле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37 по 73 (нечетные номера), включая номера с литерой и дробью, 7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Сарафано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72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>по 12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с 1 по 15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о 2 по 42 (четные номера), включая номера с литерой и дробью, с 15 по 6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, 2 (Областное государственное бюджетное учреждение здравоохранения «Иркутская городская больница № 7»), с 2 по 23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2 по 32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уси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хим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города Иркутска «Детско-юношеская спортив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 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штаковская, 5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60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14 до конца улицы (четные номера), включая номера с литерой и дробью, с 3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о 2 по 54 (четные номера), включая номера с литерой и дробью, с 41 по 4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, с 36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с 4 до конца улицы (четные номера), включая номера с литерой и дробью, с 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нде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62 до конца улицы (четные номера), с 77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дрина, с 36 до конца улицы (четные номера), включая номера с литерой и дробью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к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рамор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EC051E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EC051E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9 по 12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тужева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с 1 по 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2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, с 1 по 41 (нечетные номера), включая номера с литерой и дробью, с 2 по 3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хов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33б (Специальный приемник для содержания лиц, подвергнутых административному аресту, межмуниципальное управление Министерства внутренних дел России «Иркутское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и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твий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 по 35 (нечетные номера), включая номера с литерой и дробью, с 2 по 42 (четные номера), включая номера с литерой и дробью, с 50 по 5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 по 70 (все номера), включая номера с литерой и дробью, с 73 по 12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се номера, включая номера с литерой и дробью, в том числе номер 13 (Федераль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зенное учреждение «Исправительная колония № 3 Главного управления Федеральной службы исполнения наказания России по Иркутской области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месл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1 по 11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нам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шет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ь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чи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11257D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11257D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F663B2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F663B2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ррикад, с 15 по 61 (нечетные номера), включая номера с литерой и дробью, с 32 по 52 (четные номера), включая номера с литерой и дробью, 54з, 54к, 54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стужева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 по 11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взаводск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», </w:t>
            </w:r>
          </w:p>
          <w:p w:rsidR="003D74F1" w:rsidRDefault="003D74F1" w:rsidP="00495E18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стерова, 3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2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ь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1 по 25 (нечетные номера), включая номера с литерой и дробью, с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с 20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1 по 39 (нечетные номера), включая номера с литерой и дробью, с 2 по 28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ок: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, с 2 до конца переулка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бу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ада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1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 по 13 (нечетные номера), включая номера с литерой и дробью, с 2 по 54 (четные номера), включая номера с литерой и дробью;</w:t>
            </w:r>
          </w:p>
          <w:p w:rsidR="003D74F1" w:rsidRPr="008105C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Дмитрия Донского, с 43 до конца улицы (нечетные номера), включая номера с литерой и дробью, с 56 до конца улицы (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2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 1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стерова, с 27 по 75 (нечетные номера), включая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 с литерой и дробью, с 30 по 6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Нестерова с 1 по 14 (все номера), 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ью, с 46 по 60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42 до конца улицы (четные номера), включая номера с литерой и дробью, с 6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00 по 148 (четные номера), включая номера с литерой и дробью;</w:t>
            </w:r>
          </w:p>
          <w:p w:rsidR="003D74F1" w:rsidRPr="00E600FB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00FB">
              <w:rPr>
                <w:rFonts w:ascii="Times New Roman" w:hAnsi="Times New Roman" w:cs="Times New Roman"/>
                <w:sz w:val="20"/>
              </w:rPr>
              <w:t>Фрунзе, 64а, с 6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E600FB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72 до конца улицы (четные номера), включая номера с литерой и дробью, с 12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30 до конца улицы (четные номера), включая номера с литерой и дробью, с 41 до конца улицы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кет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лне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, с 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быш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Щапов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нки Купалы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Дон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ларин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али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C404AA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, с 1 по 15 (все номера), включая номера с литерой и дробью;</w:t>
            </w:r>
          </w:p>
          <w:p w:rsidR="003D74F1" w:rsidRPr="00131E2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митрия 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нского, </w:t>
            </w:r>
            <w:r w:rsidRPr="00131E24">
              <w:rPr>
                <w:rFonts w:ascii="Times New Roman" w:hAnsi="Times New Roman" w:cs="Times New Roman"/>
                <w:color w:val="000000"/>
                <w:sz w:val="20"/>
              </w:rPr>
              <w:t>с 1 по 41 (нечетные номера), включая номера с литерой и дробью, с 2 по 54 (четные номера), включая номера с литерой и дробью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22 по 52 (четные номера), включая номера с литерой и дробью, с 25 по 8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род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29 по 57 (нечетные номера), включая номера с литерой и дробью, с 3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-я Огородная, с 1 по 19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17 по 143 (нечетные номера), включая номера с литерой и дробью, с 150 по 18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89 по 127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ы Мин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Восточно-Сибирское аэрогеодезическое предприятие»,</w:t>
            </w:r>
          </w:p>
          <w:p w:rsidR="00CC1C8F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ьюж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ктическ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, с 19 по 4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ьюж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 1 до конца улицы (нечетные номера), включая номера с литерой и дробью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, с 35 по 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е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арье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54 до конца улицы (четные номера), включая номера с литерой и дробью, с 91 до конца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5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21 по 59 (нечетные номера), включая номера с литерой и дробью, с 26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45 до конца улицы (нечетные номера), включая номера с литерой и дробью, с 18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ер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чурин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я Долгих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Северный;</w:t>
            </w:r>
          </w:p>
          <w:p w:rsidR="003D74F1" w:rsidRPr="00FD2832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Малкова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нежный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некоммерческого садовод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амвайщик.</w:t>
            </w:r>
          </w:p>
          <w:p w:rsidR="003D74F1" w:rsidRPr="00854450" w:rsidRDefault="003D74F1" w:rsidP="001A6F9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0 лет Октябр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ход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од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убин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ист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нек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юз учителей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котаж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Территория садоводческого товарищества:</w:t>
            </w:r>
          </w:p>
          <w:p w:rsidR="003D74F1" w:rsidRPr="00854450" w:rsidRDefault="003D74F1" w:rsidP="00904C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аежн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6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1 по 19 (все номера), включая номера с литерой и дробью;</w:t>
            </w:r>
          </w:p>
          <w:p w:rsidR="003D74F1" w:rsidRPr="00FD2832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Госпитальная, 1 (Филиал № 1 Федерального государственного казенного учреждения «425 Военный госпиталь» Министерства обороны России), с 1 по 23 (все номера), включая номера с литерой и дробью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о 2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1 по 43 (нечетные номера), включая номера с литерой и дробью, со 2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4 по 6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о 2 по 40 (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9 по 73 (нечетные номера), включая номера с литерой и дробью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а исключением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номеров: 67/1, 67/2, 67/3, 67/4, 67/5, 67/6, 67/7, 67/8, 67/11, 67/13, 67/14, 67/15, 67/16, 67/18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EF296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Фельдшер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сто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2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1 до конца улицы (нечетные номера), включая номера с литерой и дробью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1 по 23 (нечетные номера), включая номера с литерой и дробью, с 2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ородная, с 1 по 23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1 по 28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45 по 79 (нечетные номера), включая номера с литерой и дробью, с 48 по 8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5 по 59 (не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67/1, 67/2, 67/3, 67/4, 67/5, 67/6, 67/7, 67/8, 67/11, 67/13, 67/14, 67/15, 67/16, 67/18, с 75 по 115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4 по 3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34 по 64 (четные номера), включая номера с литерой и дробью, с 55 по 8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34 по 70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замайский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е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ервомайский переулок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бар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>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lastRenderedPageBreak/>
              <w:t>Улицы: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лорус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ласа Сидор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Воеводы Синяв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леба Успенского, с 25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ригория Шелех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убернатора Трес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Дежнева, с 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мельяна Юг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нисейская, с 30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рмак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фимия Кузнец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Жигал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Гал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Чур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оганна Гмел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я Ключевая, с 22 до конца улицы (четные номера), включая номера с литерой и дробью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Ключевая, с 16 до конца улицы (четные номера), включая номера с литерой и дробью, с 2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рбата Иван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урма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Поля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Спафари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Чупал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рвомайская, с 8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олевая, с 1 по 3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Полев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шеничная Падь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Рос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Северн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ртаковская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одосия Пахол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рдинанда Врангел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Хому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апаева, с 81 по 87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вцова, с 48 до конца улицы (четные номера), включая номера с литерой и дробью, с 63 до конца улицы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а Метел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лева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сча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амокат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й Топкин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-й Топкинский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роезды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арнешл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чев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Поп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гнат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рот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дельского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итвинц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ос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Николая Черных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тра Кравец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ономарё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евал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фил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емез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остов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Турчанинова;</w:t>
            </w:r>
          </w:p>
          <w:p w:rsidR="003D74F1" w:rsidRPr="004A3AA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Домбровс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92-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г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тут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еба Успенского, с 1 по 23 (нечетные номера), включая номера с литерой и дробью, со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жнева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нисейская, с 1 по 41 (нечетные номера), включая номера с литерой и дробью, со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28 до конца улицы (четные номера), включая номера с литерой и дробью, с 1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лючевая, с 2 по 20 (четные номера), включая номера с литерой и дробью, с 3 по 3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лючевая, с 1 по 19 (нечетные номера), включая номера с литерой и дробью, с 6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т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, с 1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хом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 с 83 по 8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21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ва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26 по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(четные номера)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1 по 35 (нечетные номера), включая номера с литерой и дробью, с 3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унзе, с 1 по 53 (нечетные номера), включая номера с литерой и дробью, с 2 по 30 (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, 32 (Государственное бюджетное учреждение здравоохранения «Областной онкологический диспансер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1 по 79 (нечетные номера), включая номера с литерой и дробью, со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ях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с 3 по 61 (нечетные номера), включая номера с литерой и дробью, с 16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л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орс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митр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н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</w:t>
            </w:r>
            <w:r w:rsidR="00C44C9E">
              <w:rPr>
                <w:color w:val="000000" w:themeColor="text1"/>
              </w:rPr>
              <w:t xml:space="preserve">.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</w:t>
            </w:r>
            <w:r w:rsidRP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территория Знаменского монастыря), 1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1 по 1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завод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 с 1 по 11 (нечетные номера), включая номера с литерой и дробью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1 по 19 (нечетные номера), включая номера с литерой и дробью, с 10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его Штаба, с 1 по 61 (нечетные номера), включая номера с литерой и дробью, с 8 по 2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бластное государственное автономное учреждение здравоохранения Иркутская городская клиническая больница № 9), с 7 по 17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н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1 (Федеральное государственное казенное образовательное учреждение высшего образования «Университет прокуратуры Российской Федерации»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5D77AE" w:rsidRDefault="003D74F1" w:rsidP="00AE00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бец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E5509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  <w:r w:rsidR="009D066D">
              <w:rPr>
                <w:color w:val="000000" w:themeColor="text1"/>
              </w:rPr>
              <w:t>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EC051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C05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а Давыд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2 по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Цукановой, с 1 по 5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0 до конца улицы (четные номера), вклю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куш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бричная, 38, 40, 4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ябин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зерное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.</w:t>
            </w:r>
          </w:p>
          <w:p w:rsidR="003D74F1" w:rsidRPr="002A6FBA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2A6FB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 </w:t>
            </w:r>
          </w:p>
          <w:p w:rsidR="003D74F1" w:rsidRDefault="00C44C9E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</w:t>
            </w:r>
            <w:r w:rsidR="003D74F1" w:rsidRPr="00854450">
              <w:rPr>
                <w:color w:val="000000" w:themeColor="text1"/>
              </w:rPr>
              <w:t xml:space="preserve"> Топкинский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, 7, 9, 13, 15, 17, 19, 31, 33, 35, 37, 41, 43, 47, 8, 10, 12, 16, 34, 36, 38, 44, 4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</w:t>
            </w:r>
          </w:p>
          <w:p w:rsidR="003D74F1" w:rsidRDefault="003D74F1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Топкинский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95F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, 2, 3, 4, 6, 20, 2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3, 24, 25, 27, 27а, 29, 30,  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1 по 58 (вс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73, 74, 75, 76, 77/1, 77/2, 77/3,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7/4, 77/5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1, 8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E49EB">
            <w:r w:rsidRPr="004F19D6"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AE49EB">
            <w:r w:rsidRPr="004F19D6">
              <w:t xml:space="preserve">школа № 31, </w:t>
            </w:r>
          </w:p>
          <w:p w:rsidR="003D74F1" w:rsidRDefault="003D74F1" w:rsidP="004F19D6">
            <w:r>
              <w:t>мкр. Зеленый, 46</w:t>
            </w:r>
            <w:r w:rsidR="00CC0DA3">
              <w:t>,</w:t>
            </w:r>
          </w:p>
          <w:p w:rsidR="00CC0DA3" w:rsidRPr="00EC051E" w:rsidRDefault="00CC0DA3" w:rsidP="004F19D6">
            <w:r>
              <w:t xml:space="preserve">тел. </w:t>
            </w:r>
            <w:r w:rsidR="00C404AA">
              <w:t>8-924-542-55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1, 2, 3, 4, 5, 6, 7, 10, 28, 29, 30, 31, 34, 35, 1а, 2а, 3а, 4а, 5а, 5а/1, 5а/2, 5а/3, 6а, 36а, 36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с 15 по 20, 23, 24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31,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8, 9, 11, 12, 13, 14, 21, 22, 25, 3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366C7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Зеленый, 11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66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47, 48,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, 132, 137, 201, 202, 203, все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бщежития в/ч 5996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Н.П.Трапезникова»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Цукановой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бричная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, 40, 4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сеева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Январ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мляни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аспий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ук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тевых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и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</w:t>
            </w:r>
            <w:r w:rsidR="00CC1C8F">
              <w:rPr>
                <w:color w:val="000000" w:themeColor="text1"/>
              </w:rPr>
              <w:t>образовательный комплекс «Лесной»</w:t>
            </w:r>
            <w:r>
              <w:rPr>
                <w:color w:val="000000" w:themeColor="text1"/>
              </w:rPr>
              <w:t xml:space="preserve">, </w:t>
            </w:r>
          </w:p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Лесной, ул. Девичья, стр. 20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-е Склады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брово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леде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дежд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тимистиче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Лыжная баз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Тарная б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с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сной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86150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Свердловский</w:t>
            </w:r>
            <w:r w:rsid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86150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86150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61501">
              <w:rPr>
                <w:b/>
                <w:color w:val="000000" w:themeColor="text1"/>
                <w:spacing w:val="0"/>
                <w:sz w:val="24"/>
                <w:szCs w:val="24"/>
              </w:rPr>
              <w:t>75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4, 14а, 14б, 16, 18, 28, 30, 30а, 30б, 34, 36, 3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/1, 38/2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, 42, 44, 46, 48, 90 (Областное государственное бюджетное учреждение здравоохранения «Иркутская городская инфекционная клиническая больница»), 9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все номера квартир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 1 по № 573), 50, 52, 56, 64.</w:t>
            </w:r>
          </w:p>
          <w:p w:rsidR="003D74F1" w:rsidRPr="008424DA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424D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391AF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91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2, 12а, 66, 68, 70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694F4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а, 2а, 4а, 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/1, 23/2, 23/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шала Конева, 2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 номера квартир с № 574 по № 1142), 72, 74, 76, 7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6 (Областное государственное бюджетное учреждение социального обслуживания «Реабилитацио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 для детей и подростков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ыми возможностями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94F43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 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бщественная приемная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1б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72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CC2693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Рябикова, 10а, 11а, 11б, 12а, 12б, 13а, 13б, 14а, 16а, 16б, 16в (52/2), 18а, 18б, 19а, 20а (все номера квартир с № 370 по № 455), 23а (Областное государственное бюджетное учреждение здравоохранения Иркутская областная клиническая туберкулезная больница - Иркутский филиал № 3), 4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EF2961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sz w:val="20"/>
              </w:rPr>
              <w:t>Рябикова, 20а (все номера квартир с № 1 по № 369), 20б, 21/1, 21/2, 21/3, 21/4, 21/5, 21/6, 21/7, 21/8, 21а, 21а/1, 21а/2, 21а/3, 21а/4, 21а/6, 21в, 21г, 21д, 22а, 22а/1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 Роща;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лавина, все номера, в том числе номер 1 (Центральная больница при федеральном казенном учреждении Исправительной колонии № 6 Главного управления Федер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наказаний России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области)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гее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а, 4, 5, 5а, 6, 6а, 7, 7б, 7в, 8а, 8б, 9а, 11, 15а, 15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, 1в, 1г, 1д, 1ж, 2, 3, 8, 9, 10, 12, 16, 17, 18, 19, 20, 23, 25, 28, 2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6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0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гунова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жи Банзаро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с 51 по 63 (все номера), включая номера с литерой и дробью.</w:t>
            </w:r>
          </w:p>
          <w:p w:rsidR="003D74F1" w:rsidRDefault="00D163C8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  <w:r w:rsidR="003D74F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 Подстанци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21, 22, 24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6, 27, 30, 31н, 37, 38, 39, 40, 41, 42, 45а, 45б, 45в, 49, 50, 94, 95, 97, 98, 99, 100, 101, 10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5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1, 31а (Областное государственное автономное учреждение здравоохранения «Иркутская городская клиническая больница № 10»), 31б, 31в, 32, 32а, 32б, 33, 34, 34а, 35, 36, 36/1, 36/2, 36/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6/4, 36/5, 36/6, 44а, 44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5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2 по 12 (четные номера), включая номера с литерой и дробью, с 3 по 25 (нечетные номера), 29, 31, 31/1, 54, 5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льх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льхов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7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ова, 1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лмазная</w:t>
            </w:r>
            <w:r>
              <w:rPr>
                <w:color w:val="000000" w:themeColor="text1"/>
              </w:rPr>
              <w:t>,</w:t>
            </w:r>
            <w:r w:rsidRPr="00854450">
              <w:rPr>
                <w:color w:val="000000" w:themeColor="text1"/>
              </w:rPr>
              <w:t xml:space="preserve"> 18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1-46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16, 1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жова, 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8г, 18д, 18е, 18ж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1 по 27 (нечетные номера), включая номера с литерой и дробью, с 24 по 34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фанась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нит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45 по 55 (нечетные номера), с 60 по 66 (четные номера), включая номера с литер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бин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снов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6, 17, 18, 18а, 18в, 21, 21а, 21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7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чанова-Сибир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стел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аде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Default="003D74F1" w:rsidP="00D917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1 по 4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), 86, 89, 90, 91, 97; </w:t>
            </w: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323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леная Гор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9 по 37 (нечетные номера), с 36 по 4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к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звестк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57 по 63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м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л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моле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алов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5, 6, 7, 8, 9, 11, 13, 19, 22, 23, 24, 25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891CC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91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, 36-38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мпи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вомайский, 62, 63, 64, 69, 70, 77, 77а, с 79 по 85 (все номера), 87, 88, 92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дачного некоммерческого партнер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ени И.В.Мичур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5, 46, 56, 58, 59, 60, 65, 66, 67, 71, 72, 73, 74, 75, 7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32 по 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42, 43, 44, 48, 4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1, 47, 50, 51, 52, 53, 5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2, 3, 4, 6, с 7 по 24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с 25 по 56 (все номера), 6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Гуманитарный центр-библиотека имени семьи Полевых»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7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95-66, 31-04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рия Те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а, 1б, 1б/1, 2а, 2б, 3а, 4а, 4б, 5а, 5б, 6а, 7а, 8а, 9а, 10а, 11а, 13а, 15а, 62, 63, 64, 67, 68, 7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лан-Батор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Эдуарда Дьякон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71, 72, 74, 80, 81, 86, 87, 88, 89, 90, 9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Университетский, 65, с 75 по 79 (все номера), включая номера с литерой и дробью, с 82 по 85 (все номера), 106, 10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91, 9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4, с 95 по 105 (все номера)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9 до конца микрорайона (вс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нежская, 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80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аниче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неж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ев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яж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ый берег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гор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абережная Иркута, 1, 1а, 1б, 2, 2а, 2б, 3, 3а, 3б, 3в, 3е, 4, 4а, 6, 11, 12а, 13, 15, 1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авый берег Каи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ки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дник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веточ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ух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ко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год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Иркутный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ьников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ща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 7 км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ция Кая 9 км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доводств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езнодорожник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янин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рпус № 1 акционерного общества «Клинический курорт «Ангара», </w:t>
            </w:r>
          </w:p>
          <w:p w:rsidR="003D74F1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2-я Железнодорожная, </w:t>
            </w:r>
            <w:r w:rsidR="003D74F1" w:rsidRPr="0085445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7-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2, 2а, 4, 4/11, 6/16, 6/24, 6/25, 6/28, 6/30, 30, 31, 3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жамбула, 7, 17, 19, 21, с 3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1 по 17 (нечетные номера), включая номера с литерой и дробью, 2, 4 (Корпуса и жилые дома на территории акционерного общества «Клинический курорт «Ангара»: 4/1, 4/1а, 4/3, 4/11, 4/12, 4/15, 4/16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лав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</w:t>
            </w:r>
            <w:r w:rsidRPr="0096638F"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</w:t>
            </w:r>
            <w:r>
              <w:rPr>
                <w:rFonts w:ascii="Times New Roman" w:hAnsi="Times New Roman" w:cs="Times New Roman"/>
                <w:sz w:val="20"/>
              </w:rPr>
              <w:t>омера с литерой и дробью, 33</w:t>
            </w:r>
            <w:r w:rsidRPr="009663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35,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 37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1 </w:t>
            </w:r>
          </w:p>
          <w:p w:rsidR="003D74F1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,</w:t>
            </w:r>
          </w:p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яковского, 14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ткина, 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а, 8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6, 8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Сивк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ая;</w:t>
            </w:r>
          </w:p>
          <w:p w:rsidR="003D74F1" w:rsidRPr="00854450" w:rsidRDefault="003D74F1" w:rsidP="00CF5B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Иркута, 12, 14, с 19 по 4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Вил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15, 17, 19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пальная Вет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73-Б, 273-В, с 275 по 27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общеобразовательное учреждение «Лицей № 36 открытого акционерного общества «Российские железные дороги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фсоюзная, 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29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сакова;</w:t>
            </w:r>
          </w:p>
          <w:p w:rsidR="003D74F1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жамбула, 3, 4, 4а, 5а, 6, 8, 10, 12, 14а, 24, 28; </w:t>
            </w:r>
          </w:p>
          <w:p w:rsidR="003D74F1" w:rsidRPr="0096638F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Касьянова, 1, 1а, 1в, 2, 4, 12, 14, 16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с 4 по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1 по 19 (нечетные номера), со 2 по 22 (четные номера), включая номера с литерой и дробью, 21 (Областное государственное бюджетное учреждение здравоохранения «Иркутская городская больницам № 5»);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</w:t>
            </w:r>
            <w:r w:rsidRPr="0096638F">
              <w:rPr>
                <w:rFonts w:ascii="Times New Roman" w:hAnsi="Times New Roman" w:cs="Times New Roman"/>
                <w:sz w:val="20"/>
              </w:rPr>
              <w:t>2, с 3 по 13 (нечетные номера), включая номера с литерой и дробью, 4, 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2 по 12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с 1 по 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с 1 по 3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м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, 4, 6, 1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,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с 11 по 33 (нечетные номера), включая номера с литерой и дробью, с 14 по 4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12 по 32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29 по 49 (нечет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), включая номера с литерой и дробью, 51, с 30 по 4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с 23 по 29 (нечетные номера), включая номера с литерой и дробью, с 18 по 30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, с 4 по 1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12 по 36 (четные номера), включая номера с литерой и дробью, 15, 17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4 по 34 (четные номера), включая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омера с литерой и дробью, с 15 по 29 (нечетные номера), вк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ючая номера с литерой и дробью.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F296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Весенн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69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2, 42а, 42б, 42в, 42г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21 по 37 (нечетные номера), включая номера с литерой и дробью, с 3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46 до конца улицы (четные номера), включая номера с литерой и дробью, 51а, с 53 по 5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Железнодорожная, с 32 до конца улицы (четные номера), включая номера с литерой и дробью, с 3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9 по 4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, с 1 по 11 (нечетные номера), включая номера с литерой и дробью, с 16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23 по 41 (нечетные номера), включая номера с литерой и дробью, 24, 26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19, 19/1, 19/2, 21, 21а, 23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25а, 31, 31/1, 33, 36, 38, 40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4 по 22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71</w:t>
            </w:r>
            <w:r>
              <w:rPr>
                <w:color w:val="000000" w:themeColor="text1"/>
              </w:rPr>
              <w:t xml:space="preserve">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яковского, 1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9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ябь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7, 7/1, 7/2, 9, 1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стное учреждение здравоохранения «Клиническая больница «РЖД – медицина г. Иркутск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, 11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, 6, 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ргомыж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лгопол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2 по 1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8, 8б, 8в, 12, с 20 по 24 (четные номера)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13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Железнодорожная, 54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ьянова, с 7 по 59 (нечетные номера, включая номера с дробью), включая номера с литерой и дробью, с 2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яковского, 12, с 31 по 65 (нечетные номера), включая номера с литерой и дробью, 67/1, 67/2, 67/3, 67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58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 1 по 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вал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1 до конца улицы (нечетные номера), включая номера с литерой и дробью, 12, 14, 2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2 по 32 (четные номера), включая номера с литерой и дробью, с 45 по 57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йская, с 13 до конца улицы (нечетные номера), включая номера с литерой и дробью, с 38 до конца улицы (четные номера), включая номера с литерой 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тр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35 по 57 (нечетные номера), с 42 по 5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ы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40, 42, 44, 59 (Областное государственное бюджетное учреждение здравоохранения «Иркутская областная клиническая туберкулёзная больница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о 2 до конца улицы (четные номера), включая номера с литерой и дробью, с 9 до конца улицы (нечетные номера).</w:t>
            </w:r>
          </w:p>
          <w:p w:rsidR="003D74F1" w:rsidRPr="00854450" w:rsidRDefault="003D74F1" w:rsidP="00852FF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форм объединений)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нсионер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1 по 23 (нечетные номера)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34 по 46 (четные номера), включая номера с литерой и дробью, 59, 7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29, 31, 33, 34, 36, 3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лары Цеткин, с 15 по 25 (нечетные номера), 22, 26, с 30 по 42 (четные номера), 3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1 по 27 (нечетные номера), с 4 по 26 (четные номера), включая номера с литерой и дробью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1а, 2а, 3а, 3б, 5а, 5б, 6а, 7а, 9а, 11а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1а, 1б, 2а, 2б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2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люкова, 1, с 2 по 30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; 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мидта, с 20 по 40 (четные номера)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фицер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3D74F1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5-я Железнодорожная, </w:t>
            </w:r>
            <w:r w:rsidR="003D74F1" w:rsidRPr="00854450">
              <w:rPr>
                <w:color w:val="000000" w:themeColor="text1"/>
              </w:rPr>
              <w:t>53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2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30 до конца улицы (четные номера), включая номера с литерой и дробью, с 35 по 5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Железнодорожная, с 35 до конца улицы (нечетные номера), с 40 до конца улицы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44 по 60 (четные номера), включая номера с литерой и дробью, с 51 по 61 (нечетные номера), включая номера с 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36, 38, 87, 8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40 до конца улицы (четные номера), включая номера с литерой и дробью, с 49 до конца улицы (нечетные номера)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с 32 до конца улицы (четные номера), включая номера с литерой и дробью, с 35 до конца улицы (не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с 3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люкова, с 23 по 53 (нечетные номера), включая номера с литерой и дробью, с 58 до конца улицы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34, 34а, 34б, 34в, 34г, 34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8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6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24, с 25 по 33 (нечетные номера)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боедова, с 32 по 102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7, 59, 61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я </w:t>
            </w: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лезнодорожная, 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с 48 по 98 (четные номера), включая номера с литерой и дробью, с 109 по 149 (нечетные </w:t>
            </w:r>
            <w:r w:rsidRPr="00EF2961">
              <w:rPr>
                <w:rFonts w:ascii="Times New Roman" w:hAnsi="Times New Roman" w:cs="Times New Roman"/>
                <w:sz w:val="20"/>
              </w:rPr>
              <w:t>номера), включая номера с литерой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Железнодорожная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3 по 33 (нечетные номера), включая номера с литерой и дробью, с 8 по 38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36 по 42 (четные номера), 45, 47, 4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лхозная, 32, 32а, 34, с 77 по 8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28 по 38 (четные номера), с 29 по 47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63, 63а, 65, 67, 69, 71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124 по 132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оно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, с 2 по 30 (четные номера), 3, с 15 по 33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, с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9 (нечетны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2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, 1б, 3а, с 5 по 21 (нечетные номера), с 32 по 5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0 по 32 (четные номера),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3 по 51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80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ушкина, 6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D70C2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A1FBE">
              <w:rPr>
                <w:color w:val="000000" w:themeColor="text1"/>
              </w:rPr>
              <w:t>59-8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2 по 10 (четные номера, включая номера с литерой и дробью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 по 9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2а, 2б, 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36 до конца улицы (четные номера), включая номера с литерой и дробью, с 45 до конца улицы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25 до конца улицы (нечетные номера), включая номера с литерой и дробью, с 4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 по 2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, с 2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с 1 по 11 (нечетные номера), с 2 по 10 (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здинская, 1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голя, 43, 45, с 46 по 76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/1, 53/2, 53/3, 53/4, 53/5, 53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Изолятор временного содерж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дозреваемых и обвиняемых УМВД России по г.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у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с 1 по 25 (нечетные номера), с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79 по 10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12 по 26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лары Цеткин, с 10 по 18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1, 11а, 13, 13б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 1 по 27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29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, 2, 4, 6, 8, с 22 по 46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16, 16а, 18, 18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12, 14, 16, 18, с 13 до конца улицы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03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линского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1 по 13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, с 2 по 18 (четные номера), включая номера с литерой и 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цена, с 2 по 14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color w:val="000000"/>
                <w:sz w:val="20"/>
              </w:rPr>
              <w:t>Гоголя, с 57 до конца улицы (нечетные номера), включая номера с литерой и дробью, с 78 до конца улицы (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, 3, 3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с 2 по 16 (четные номера)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вездинская, с 3 по 1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9а, 31, 33, 35, 57, 59, 61, 8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 по 8 (четные номера), с 5 по 1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инского, с 15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ерцена, с 16 до конца улицы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2, 15, 1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1 по 2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с 2 по 28 (четные номера), с 5 по 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73, 75, 75б, 7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2 по 100 (четные номера), включая номера с литерой и дробью. </w:t>
            </w:r>
          </w:p>
          <w:p w:rsidR="003D74F1" w:rsidRPr="00854450" w:rsidRDefault="00D163C8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останция 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9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63, 65, 6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00 до конца улицы (четные номера), включая номера с литерой и дробью, с 15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с 84 по 108 (четные номера), включая номера с литерой и дробью, 110 (общежитие федерального государственного казенного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3 до конца улицы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Лермонтова, 8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7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кадемика Курчатова, 2а, 2б, 2в, 2г, 2д, 2е, 8, 8а, 8/1, 10, 12, 14, 22, 24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гошина, 1, 1а, 1б, 1в, 1г, 2, 3, 5, 5/1, 5/2, 6, 7, 10, 10а, 12, 14, 1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81/1,81/2, 81/3, 81/4, 81/5, 81/6, 81/7, 81/8, 81/9, 81/10, 81/14, 81/15, 81/16, 81/17, 81/18, 81/20, 81/21, 81/22, 81/24, с 85 по 9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еси Украинки, с 1 по 33 (нечетные номера), включая номера с литерой и дробью, с 2 по 28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,</w:t>
            </w:r>
          </w:p>
          <w:p w:rsidR="003D74F1" w:rsidRDefault="003D74F1" w:rsidP="00EC446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50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C4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гратиона, 42, 44, 44/1, 44/2, 46, 46/1, 46/2, 46/3, 46/4, 46/5, 46/6, 46/7, 46/8, 46/9, 48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48а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50, 50а, 50/1, 50/2, 50/3, 50/4, 50/5, 50/6, 50/7, 54, 56, 56/1, 56/2, 56/3, 56/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Академика Курчатова, </w:t>
            </w:r>
            <w:r w:rsidR="003D74F1" w:rsidRPr="00854450">
              <w:rPr>
                <w:color w:val="000000" w:themeColor="text1"/>
              </w:rPr>
              <w:t>13а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Курчатова, 1, 1а, 1б, 1в, 1г, 1/1, 2, 4, 5, 5а, 5б, 5в, 6, 6а, 7, 7а, 9, 11, 13, 13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Фра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30 до конца улицы (четные номера), с 35 до конца улицы (нечетные номера), включая номера с литерой и дробью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тов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5C1E5E">
              <w:rPr>
                <w:color w:val="000000" w:themeColor="text1"/>
              </w:rPr>
              <w:t xml:space="preserve"> 8-924-542-56-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126а (административное здание), с 261 по 271 (нечетные номера), включая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литерой и дробью, 273, 273-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Фаво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Территория садоводческого, дачного некоммерческого товарищества: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Елизовско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5A639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5A63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81, 281/1, 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/2, 281/3, 283, 283а, с 285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95 (нечетны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01, 303, 30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279/1, 279/2, 279/3, 279/4, 279/5, 279/6, 279/8, 279/9, 279/10, 283в (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линическая 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ница Иркутского научного центра Сибирского отделения Российской Академии наук), 297а, 297б, 297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енть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науки Институт динамики систем и теории управления имени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.М. Матросова Сибирского отделения Российской академии наук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13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31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/1, 136/2, 1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/3, 136/4, 136/5, 136/6, 313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15 по 329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33, 333г, 333д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9, 11, 17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школа № 24,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ром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313а, 313б, 313в, 333в, 333е, 335, 335а, 335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Кузьмих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в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ро-Кузьмих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нергетиков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Кузьмихинский.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остыче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5-97-26 (доб.</w:t>
            </w:r>
            <w:r w:rsidR="004A1FBE">
              <w:rPr>
                <w:color w:val="000000" w:themeColor="text1"/>
              </w:rPr>
              <w:t xml:space="preserve"> 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стычева, 2, 3, 5, 6, 7, 8, 10, 10а, 10б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, 138, 140, 142, 337 (Иркутский филиал федерального государ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втономног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ый медицинский исследовательский центр «Межотраслевой научно-технический комплекс «Микрохирургия гл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ени академика С.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ро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здрава Росси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с 1 по 7 (нечетные номера), включая номера с литерой и дробью, 6, 8, 10, 12, 13, 15, 15а, 16, 17, 18, 19, 2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остыче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55-97-26 (доб. </w:t>
            </w:r>
            <w:r w:rsidR="004A1FBE">
              <w:rPr>
                <w:color w:val="000000" w:themeColor="text1"/>
              </w:rPr>
              <w:t>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обородова;</w:t>
            </w:r>
          </w:p>
          <w:p w:rsidR="003D74F1" w:rsidRPr="0040256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256F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, включая номера с литерой и дробью</w:t>
            </w:r>
            <w:r w:rsidRPr="0040256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ова, 30 (общежитие федерального государственного казенного образователь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16, 18, 20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о 2 по 14 (четные номера), с 5 по 1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стычева, 4, с 12 по 24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12, 14, 16, 17, 1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обачевского, с 2 по 10 (четные номера), 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7 по 29 (нечетные номера), с 8 по 1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городская, с 1 по 29 (нечетные номера), с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ручева, 1, 10, 11, 13, 14, 15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, 22, 28, 30, 3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18 по 36 (четные номера), включая номера с литерой и дробью, с 23 по 33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порный пункт по работе с населением города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витана, 1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рламова, с 19 до конца улицы (нечетные номера), включая номера с литерой и дробью, с 2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1/1 до конца улицы (нечетные номера), включая номера с литерой и дробью, с 4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с 22 до конца улицы (четные номера), с 25 до конца улицы (нечетные номера)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 16 до конца улицы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1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евитана, с 19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бачевского, с 1 до конца улицы (нечетные номера), 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2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2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/>
                <w:color w:val="000000" w:themeColor="text1"/>
                <w:kern w:val="144"/>
                <w:sz w:val="20"/>
              </w:rPr>
              <w:t>Новгородская, с 31 до конца улицы (нечетные номера), включая номера с литерой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37 до конца улицы (нечетные номера)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лыги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адужный, </w:t>
            </w:r>
            <w:r w:rsidRPr="00A05859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114, 115, 116, 117, 118, 118а, 119, 121, 122, 123, 127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25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Общество с ограниченной ответственностью «Специализированный застройщик ТАНАР», </w:t>
            </w:r>
          </w:p>
          <w:p w:rsidR="003D74F1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мкр. Радужный, 34в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нча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0); Обручева, 17, 1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AF1B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адужный, 13, 14, 15, 16, 17, 18, 19, 20, 21, 22, 24, 32, 33, 34, 34в, 35, 36, 37, 42, 43, 44, 46, 50, 51, 52, 53, 54, 55, 56, 57, 58, 59, 60, 61, 64, 66, 66/4, 66/5, 66/6, 67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71, 72, 73, 74, 75, 76, 78, 80, 105, 106, 107, 108, 109, 111, 112, 11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теран 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адемическая, 2, 2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6, 9, 10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а, 14, 1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еолог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а:</w:t>
            </w:r>
          </w:p>
          <w:p w:rsidR="003D74F1" w:rsidRPr="0085079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Академическая, с 3 до конца улицы (все номера, за исключением номеров 4, 6, 9, 10, 11, 12а, 14, 16), включая номера с литерой и дробью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3D74F1" w:rsidRPr="00854450" w:rsidRDefault="003D74F1" w:rsidP="009F0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Энергет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6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идростроителей, 6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2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, 1, 1а, 1/2, 3, 5, 5а, 5/1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од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1, 3, 3а, 3б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4, 5, 6, 7, 8, 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</w:t>
            </w:r>
            <w:r w:rsidRPr="00854450">
              <w:rPr>
                <w:color w:val="000000" w:themeColor="text1"/>
              </w:rPr>
              <w:lastRenderedPageBreak/>
              <w:t>образования «Детская музыкальная школа № 2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8770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гаргэсстроя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87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гэсстро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збокова, 2, 4, 5/3, 6, с 7 до конца улицы (не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идростроителей, с 1 по 4 (вс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упск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все номе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, 3, 3а, 3б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рельсовые склады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, 1, 2, 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1, 1а, 2, 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езбокова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, с 8 по 30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терой и дробью; 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чкина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идростроителей, с 5 по 17 (нечетные номера), с 8 по 18 (четные номера)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, с 4 по 10 (четные номера), с 7 по 17 (нечетные номера)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ухиной, 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7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1 по 2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одина, 1, 3, 5, 9, с 2 по 8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харова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sz w:val="20"/>
              </w:rPr>
              <w:t>Мухиной, с 1 по 19 (неч</w:t>
            </w:r>
            <w:r>
              <w:rPr>
                <w:rFonts w:ascii="Times New Roman" w:hAnsi="Times New Roman" w:cs="Times New Roman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, с 2 по 32 (четные номера), 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ченова,</w:t>
            </w:r>
          </w:p>
          <w:p w:rsidR="003D74F1" w:rsidRDefault="003D74F1" w:rsidP="00C15A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коби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2 по 18 (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иморский, 15, 17, 26, 27, 3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6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осова, 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о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24 по 40 (четные номера), с 25 по 37 (нечетные номера), включая номера с литерой и дробью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одина, </w:t>
            </w:r>
            <w:r w:rsidRPr="00A05859">
              <w:rPr>
                <w:rFonts w:ascii="Times New Roman" w:hAnsi="Times New Roman" w:cs="Times New Roman"/>
                <w:sz w:val="20"/>
              </w:rPr>
              <w:t>2а, 7, 7/1, 7/2, 7/4, 10, с 11 до конца улицы (нечетные номера), включ</w:t>
            </w:r>
            <w:r>
              <w:rPr>
                <w:rFonts w:ascii="Times New Roman" w:hAnsi="Times New Roman" w:cs="Times New Roman"/>
                <w:sz w:val="20"/>
              </w:rPr>
              <w:t>ая номера с литерой и дробью, с </w:t>
            </w:r>
            <w:r w:rsidRPr="00A05859">
              <w:rPr>
                <w:rFonts w:ascii="Times New Roman" w:hAnsi="Times New Roman" w:cs="Times New Roman"/>
                <w:sz w:val="20"/>
              </w:rPr>
              <w:t>24 до конца улицы (четные номера), вклю</w:t>
            </w:r>
            <w:r>
              <w:rPr>
                <w:rFonts w:ascii="Times New Roman" w:hAnsi="Times New Roman" w:cs="Times New Roman"/>
                <w:sz w:val="20"/>
              </w:rPr>
              <w:t>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хиной, с 21 по 25 (нечетные номера)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атраль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коби, с 20 по 3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ключая номера с 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4 (Областное государственное бюджетное учреждение здравоохранения «Иркутская городская больница № 6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4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45 по 5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Микрорайон: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шовский, с 1 до конца микрорайона (все номера), 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D163C8" w:rsidRPr="00450973" w:rsidRDefault="00D163C8" w:rsidP="00D163C8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D163C8" w:rsidRPr="00854450" w:rsidRDefault="00D163C8" w:rsidP="00D16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гар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18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82 по 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государственное бюджетное учреждение здравоохранения «Клинический госпиталь ветеранов войн»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р. Юбилейный, 9а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билейный, 9а (Областное государственное бюджетное учреждение здравоохранения «Клинический госпиталь ветеранов войн»), 9б, 9в, 9г, 9д, 10а, 10б, 10в, 10г, 11/1, 11/2, 11/3, 11/4, 11/5, 11а (Областное государственное казенное учреждение здравоохранения «Иркутская областная клиническая психиатрическая больница № 1»), 115/1, 115/2, 115/3, 115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-й Поселок ГЭС, 3а (Областное государствен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юджетно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реждение социального обслуживания «Иркутский детский дом-интернат № 1 для умственно отсталых детей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66E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илейный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 xml:space="preserve">5, 99, со 1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112 (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с 117 до конца микрорайона (вс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38, 39, 40, 41, 44, 51, 52, 53, 54, 55, 56, 57, 58, 60а, 65, 6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опо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а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рьк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ит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ж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8, 8а, 10, 34, 35, 36, 36а, 36б, 36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етско-юношеский центр «Илья Муромец» 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1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5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1, 2, 3, 4, 6, 7, 11, 12, 13, 13а, 14, 15, 16, 16а, 16б, 16в, 17, 17а, 1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города Иркутска </w:t>
            </w:r>
            <w:r w:rsidRPr="00854450">
              <w:rPr>
                <w:color w:val="000000" w:themeColor="text1"/>
              </w:rPr>
              <w:t>«Централизованная библиотечная система»</w:t>
            </w:r>
            <w:r>
              <w:rPr>
                <w:color w:val="000000" w:themeColor="text1"/>
              </w:rPr>
              <w:t xml:space="preserve"> Информационно-досуговый центр-библиотека № 20 им. Е.А. Евтушенко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22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 46-12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9, 19, 20, 21, 22, 23, 24, 25, 29, 37, 3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4/8, 54/10, 54/11, 54/12, 54/13, 54/14, 54/15, 54/16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27, 28, 30, 31, 32, 33, 43, 45, 46, 47, 47а, 48, 50, 60, 61, 62, 6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2, 52/1, 52/2, 52/3, 54а, 54б, 54в, 54/1, 54/3, 54/4, 54/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67 по 81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Default="00995FEE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школа № 75, </w:t>
            </w:r>
          </w:p>
          <w:p w:rsidR="003D74F1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>ул. Академическая, 5</w:t>
            </w:r>
            <w:r w:rsidR="00715E7B">
              <w:rPr>
                <w:color w:val="000000"/>
              </w:rPr>
              <w:t>,</w:t>
            </w:r>
          </w:p>
          <w:p w:rsidR="00715E7B" w:rsidRPr="00450973" w:rsidRDefault="00715E7B" w:rsidP="009F0A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:</w:t>
            </w:r>
          </w:p>
          <w:p w:rsidR="003D74F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144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Костычева, с 27/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Лермонтова, 341/1, 341/2, 341/3, 341/4, 341/5, 341/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с 343 до конца улицы (нечетные номера), включая номера с литерой и дробью</w:t>
            </w:r>
          </w:p>
        </w:tc>
      </w:tr>
    </w:tbl>
    <w:p w:rsidR="006F69BA" w:rsidRPr="006F69BA" w:rsidRDefault="006F69BA" w:rsidP="009D066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6F69BA" w:rsidRPr="006F69BA" w:rsidSect="009D066D">
      <w:footerReference w:type="default" r:id="rId7"/>
      <w:pgSz w:w="11906" w:h="16838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F9" w:rsidRDefault="00064BF9" w:rsidP="003A1ED6">
      <w:r>
        <w:separator/>
      </w:r>
    </w:p>
  </w:endnote>
  <w:endnote w:type="continuationSeparator" w:id="0">
    <w:p w:rsidR="00064BF9" w:rsidRDefault="00064BF9" w:rsidP="003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59553"/>
      <w:docPartObj>
        <w:docPartGallery w:val="Page Numbers (Bottom of Page)"/>
        <w:docPartUnique/>
      </w:docPartObj>
    </w:sdtPr>
    <w:sdtEndPr/>
    <w:sdtContent>
      <w:p w:rsidR="007A6FD2" w:rsidRDefault="007A6F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62">
          <w:rPr>
            <w:noProof/>
          </w:rPr>
          <w:t>2</w:t>
        </w:r>
        <w:r>
          <w:fldChar w:fldCharType="end"/>
        </w:r>
      </w:p>
    </w:sdtContent>
  </w:sdt>
  <w:p w:rsidR="007A6FD2" w:rsidRDefault="007A6F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F9" w:rsidRDefault="00064BF9" w:rsidP="003A1ED6">
      <w:r>
        <w:separator/>
      </w:r>
    </w:p>
  </w:footnote>
  <w:footnote w:type="continuationSeparator" w:id="0">
    <w:p w:rsidR="00064BF9" w:rsidRDefault="00064BF9" w:rsidP="003A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5"/>
    <w:rsid w:val="000052BC"/>
    <w:rsid w:val="00007FC4"/>
    <w:rsid w:val="0001101D"/>
    <w:rsid w:val="00016460"/>
    <w:rsid w:val="000254A1"/>
    <w:rsid w:val="00027F0F"/>
    <w:rsid w:val="00064BF9"/>
    <w:rsid w:val="00065565"/>
    <w:rsid w:val="00066BF3"/>
    <w:rsid w:val="00072BAC"/>
    <w:rsid w:val="0008461E"/>
    <w:rsid w:val="0008560C"/>
    <w:rsid w:val="000919E1"/>
    <w:rsid w:val="00094C03"/>
    <w:rsid w:val="00096AEB"/>
    <w:rsid w:val="000B1BDA"/>
    <w:rsid w:val="000B76B4"/>
    <w:rsid w:val="000C0BF9"/>
    <w:rsid w:val="000C1E87"/>
    <w:rsid w:val="000C6FE7"/>
    <w:rsid w:val="000D2307"/>
    <w:rsid w:val="000D392E"/>
    <w:rsid w:val="000D569E"/>
    <w:rsid w:val="000D59B5"/>
    <w:rsid w:val="000D7089"/>
    <w:rsid w:val="000E3D27"/>
    <w:rsid w:val="000E5BC6"/>
    <w:rsid w:val="000E7A48"/>
    <w:rsid w:val="000F3609"/>
    <w:rsid w:val="000F734A"/>
    <w:rsid w:val="00101567"/>
    <w:rsid w:val="00105F61"/>
    <w:rsid w:val="00106427"/>
    <w:rsid w:val="00107CA7"/>
    <w:rsid w:val="0011257D"/>
    <w:rsid w:val="001142DC"/>
    <w:rsid w:val="00117B55"/>
    <w:rsid w:val="00121D63"/>
    <w:rsid w:val="0012462E"/>
    <w:rsid w:val="0012759D"/>
    <w:rsid w:val="00131E24"/>
    <w:rsid w:val="00134B0C"/>
    <w:rsid w:val="001431FD"/>
    <w:rsid w:val="00150F27"/>
    <w:rsid w:val="00151DB9"/>
    <w:rsid w:val="00151E85"/>
    <w:rsid w:val="00151F94"/>
    <w:rsid w:val="00166778"/>
    <w:rsid w:val="00170FBC"/>
    <w:rsid w:val="0017420C"/>
    <w:rsid w:val="00176F66"/>
    <w:rsid w:val="00180095"/>
    <w:rsid w:val="00184A4D"/>
    <w:rsid w:val="0018687C"/>
    <w:rsid w:val="00193B5A"/>
    <w:rsid w:val="00196D90"/>
    <w:rsid w:val="001A3EF2"/>
    <w:rsid w:val="001A6F91"/>
    <w:rsid w:val="001B4713"/>
    <w:rsid w:val="001B7D25"/>
    <w:rsid w:val="001C2055"/>
    <w:rsid w:val="001C28CB"/>
    <w:rsid w:val="001C5F10"/>
    <w:rsid w:val="001E36DD"/>
    <w:rsid w:val="001F212A"/>
    <w:rsid w:val="001F6ED4"/>
    <w:rsid w:val="001F7B6D"/>
    <w:rsid w:val="00217C99"/>
    <w:rsid w:val="00226D93"/>
    <w:rsid w:val="00227711"/>
    <w:rsid w:val="00233AD8"/>
    <w:rsid w:val="00236062"/>
    <w:rsid w:val="00247503"/>
    <w:rsid w:val="00261153"/>
    <w:rsid w:val="002620D0"/>
    <w:rsid w:val="002721F0"/>
    <w:rsid w:val="00276FBB"/>
    <w:rsid w:val="0028513E"/>
    <w:rsid w:val="002870B6"/>
    <w:rsid w:val="002A6FBA"/>
    <w:rsid w:val="002B174A"/>
    <w:rsid w:val="002B4850"/>
    <w:rsid w:val="002B71D0"/>
    <w:rsid w:val="002C0910"/>
    <w:rsid w:val="002D2BCA"/>
    <w:rsid w:val="002D6236"/>
    <w:rsid w:val="002E2881"/>
    <w:rsid w:val="002E53B9"/>
    <w:rsid w:val="002E5A0A"/>
    <w:rsid w:val="002E5B88"/>
    <w:rsid w:val="002F32AA"/>
    <w:rsid w:val="002F4B51"/>
    <w:rsid w:val="00305C9C"/>
    <w:rsid w:val="00316EB4"/>
    <w:rsid w:val="003226B2"/>
    <w:rsid w:val="00323D81"/>
    <w:rsid w:val="003413E7"/>
    <w:rsid w:val="00341734"/>
    <w:rsid w:val="00343C25"/>
    <w:rsid w:val="003470D8"/>
    <w:rsid w:val="0035203F"/>
    <w:rsid w:val="00357013"/>
    <w:rsid w:val="003620D3"/>
    <w:rsid w:val="00362B1B"/>
    <w:rsid w:val="00366C72"/>
    <w:rsid w:val="0037004C"/>
    <w:rsid w:val="00371579"/>
    <w:rsid w:val="0037182E"/>
    <w:rsid w:val="00371D13"/>
    <w:rsid w:val="00373553"/>
    <w:rsid w:val="003752C4"/>
    <w:rsid w:val="00384DA7"/>
    <w:rsid w:val="00385B49"/>
    <w:rsid w:val="00391AFF"/>
    <w:rsid w:val="00394558"/>
    <w:rsid w:val="003A16B4"/>
    <w:rsid w:val="003A1A5A"/>
    <w:rsid w:val="003A1ED6"/>
    <w:rsid w:val="003B569E"/>
    <w:rsid w:val="003B5902"/>
    <w:rsid w:val="003C1E29"/>
    <w:rsid w:val="003C24AE"/>
    <w:rsid w:val="003C3C3F"/>
    <w:rsid w:val="003C457E"/>
    <w:rsid w:val="003D35B2"/>
    <w:rsid w:val="003D71F3"/>
    <w:rsid w:val="003D74F1"/>
    <w:rsid w:val="003E0371"/>
    <w:rsid w:val="0040053B"/>
    <w:rsid w:val="0040256F"/>
    <w:rsid w:val="00406647"/>
    <w:rsid w:val="00413E26"/>
    <w:rsid w:val="004178BB"/>
    <w:rsid w:val="00420FA2"/>
    <w:rsid w:val="00426E86"/>
    <w:rsid w:val="00432D5C"/>
    <w:rsid w:val="004334CB"/>
    <w:rsid w:val="00434519"/>
    <w:rsid w:val="004353DB"/>
    <w:rsid w:val="004355A3"/>
    <w:rsid w:val="00441445"/>
    <w:rsid w:val="00441C1A"/>
    <w:rsid w:val="004503ED"/>
    <w:rsid w:val="004529C7"/>
    <w:rsid w:val="00464484"/>
    <w:rsid w:val="00467525"/>
    <w:rsid w:val="0048720F"/>
    <w:rsid w:val="00493086"/>
    <w:rsid w:val="004951C8"/>
    <w:rsid w:val="00495E18"/>
    <w:rsid w:val="004960F8"/>
    <w:rsid w:val="004A1FBE"/>
    <w:rsid w:val="004A3AA5"/>
    <w:rsid w:val="004B57C7"/>
    <w:rsid w:val="004C5B25"/>
    <w:rsid w:val="004D10E1"/>
    <w:rsid w:val="004D50BB"/>
    <w:rsid w:val="004E1CA2"/>
    <w:rsid w:val="004E56A4"/>
    <w:rsid w:val="004E5B3E"/>
    <w:rsid w:val="004F0920"/>
    <w:rsid w:val="004F19D6"/>
    <w:rsid w:val="004F1C00"/>
    <w:rsid w:val="00504AE2"/>
    <w:rsid w:val="00507B95"/>
    <w:rsid w:val="0051452E"/>
    <w:rsid w:val="005177D1"/>
    <w:rsid w:val="00520407"/>
    <w:rsid w:val="0053148A"/>
    <w:rsid w:val="00532EA4"/>
    <w:rsid w:val="005401C6"/>
    <w:rsid w:val="00546067"/>
    <w:rsid w:val="00547B7D"/>
    <w:rsid w:val="00553730"/>
    <w:rsid w:val="00555586"/>
    <w:rsid w:val="00556BFD"/>
    <w:rsid w:val="00557116"/>
    <w:rsid w:val="00560E3D"/>
    <w:rsid w:val="00565207"/>
    <w:rsid w:val="00565CFA"/>
    <w:rsid w:val="0057154F"/>
    <w:rsid w:val="00571826"/>
    <w:rsid w:val="005864EB"/>
    <w:rsid w:val="00586CAB"/>
    <w:rsid w:val="005875EE"/>
    <w:rsid w:val="005A03C9"/>
    <w:rsid w:val="005A1411"/>
    <w:rsid w:val="005A1C73"/>
    <w:rsid w:val="005A49A7"/>
    <w:rsid w:val="005A60E6"/>
    <w:rsid w:val="005A639A"/>
    <w:rsid w:val="005A6DA6"/>
    <w:rsid w:val="005B39CB"/>
    <w:rsid w:val="005C1E5E"/>
    <w:rsid w:val="005C4B9D"/>
    <w:rsid w:val="005C535D"/>
    <w:rsid w:val="005C6155"/>
    <w:rsid w:val="005D77AE"/>
    <w:rsid w:val="005E1A60"/>
    <w:rsid w:val="005E49C4"/>
    <w:rsid w:val="005E6EAC"/>
    <w:rsid w:val="005F345A"/>
    <w:rsid w:val="00600807"/>
    <w:rsid w:val="006223F9"/>
    <w:rsid w:val="00622C49"/>
    <w:rsid w:val="00632201"/>
    <w:rsid w:val="00641A16"/>
    <w:rsid w:val="00645423"/>
    <w:rsid w:val="00647750"/>
    <w:rsid w:val="006478E2"/>
    <w:rsid w:val="006506DC"/>
    <w:rsid w:val="00650D01"/>
    <w:rsid w:val="0065103D"/>
    <w:rsid w:val="00651F3B"/>
    <w:rsid w:val="00654AF5"/>
    <w:rsid w:val="00655458"/>
    <w:rsid w:val="00656F21"/>
    <w:rsid w:val="00661F10"/>
    <w:rsid w:val="00664C11"/>
    <w:rsid w:val="00666C68"/>
    <w:rsid w:val="00670477"/>
    <w:rsid w:val="00672BC6"/>
    <w:rsid w:val="006761A8"/>
    <w:rsid w:val="00681C6A"/>
    <w:rsid w:val="006923FE"/>
    <w:rsid w:val="006925FE"/>
    <w:rsid w:val="00694F43"/>
    <w:rsid w:val="00695794"/>
    <w:rsid w:val="006A1B64"/>
    <w:rsid w:val="006A220D"/>
    <w:rsid w:val="006A4A9D"/>
    <w:rsid w:val="006A4EB4"/>
    <w:rsid w:val="006B622B"/>
    <w:rsid w:val="006C2C83"/>
    <w:rsid w:val="006D5C99"/>
    <w:rsid w:val="006E0E4C"/>
    <w:rsid w:val="006E6058"/>
    <w:rsid w:val="006F1BB3"/>
    <w:rsid w:val="006F4776"/>
    <w:rsid w:val="006F628C"/>
    <w:rsid w:val="006F69BA"/>
    <w:rsid w:val="006F7EA2"/>
    <w:rsid w:val="00700990"/>
    <w:rsid w:val="00705E62"/>
    <w:rsid w:val="00710742"/>
    <w:rsid w:val="00710BB2"/>
    <w:rsid w:val="007115FF"/>
    <w:rsid w:val="00715656"/>
    <w:rsid w:val="00715E7B"/>
    <w:rsid w:val="00724137"/>
    <w:rsid w:val="007242B1"/>
    <w:rsid w:val="007256C9"/>
    <w:rsid w:val="00736930"/>
    <w:rsid w:val="00741594"/>
    <w:rsid w:val="00741D5D"/>
    <w:rsid w:val="00750185"/>
    <w:rsid w:val="00750F13"/>
    <w:rsid w:val="00751369"/>
    <w:rsid w:val="00753925"/>
    <w:rsid w:val="0075678B"/>
    <w:rsid w:val="00772497"/>
    <w:rsid w:val="00772A03"/>
    <w:rsid w:val="0077528B"/>
    <w:rsid w:val="00775E25"/>
    <w:rsid w:val="00776EA0"/>
    <w:rsid w:val="00777D8F"/>
    <w:rsid w:val="007804A1"/>
    <w:rsid w:val="00786EE4"/>
    <w:rsid w:val="0079119C"/>
    <w:rsid w:val="00793062"/>
    <w:rsid w:val="00797149"/>
    <w:rsid w:val="007A132C"/>
    <w:rsid w:val="007A2415"/>
    <w:rsid w:val="007A2BCC"/>
    <w:rsid w:val="007A3B2D"/>
    <w:rsid w:val="007A59DA"/>
    <w:rsid w:val="007A6FD2"/>
    <w:rsid w:val="007B1A15"/>
    <w:rsid w:val="007B5DFA"/>
    <w:rsid w:val="007C5592"/>
    <w:rsid w:val="007D2484"/>
    <w:rsid w:val="007D297B"/>
    <w:rsid w:val="007D65ED"/>
    <w:rsid w:val="007E2E75"/>
    <w:rsid w:val="007E4AC9"/>
    <w:rsid w:val="007F4F21"/>
    <w:rsid w:val="007F508B"/>
    <w:rsid w:val="008037FC"/>
    <w:rsid w:val="00803AFB"/>
    <w:rsid w:val="0080434D"/>
    <w:rsid w:val="008105C5"/>
    <w:rsid w:val="0081074F"/>
    <w:rsid w:val="008121C1"/>
    <w:rsid w:val="00822373"/>
    <w:rsid w:val="0082620E"/>
    <w:rsid w:val="0083157E"/>
    <w:rsid w:val="0083488A"/>
    <w:rsid w:val="00835EFB"/>
    <w:rsid w:val="008424DA"/>
    <w:rsid w:val="008431C1"/>
    <w:rsid w:val="00845F10"/>
    <w:rsid w:val="008511A8"/>
    <w:rsid w:val="008527CA"/>
    <w:rsid w:val="00852FF4"/>
    <w:rsid w:val="008543BC"/>
    <w:rsid w:val="00854450"/>
    <w:rsid w:val="0085630C"/>
    <w:rsid w:val="00860108"/>
    <w:rsid w:val="00861501"/>
    <w:rsid w:val="00861F65"/>
    <w:rsid w:val="00865FD9"/>
    <w:rsid w:val="00876557"/>
    <w:rsid w:val="00880905"/>
    <w:rsid w:val="00883281"/>
    <w:rsid w:val="008843A1"/>
    <w:rsid w:val="008871A7"/>
    <w:rsid w:val="00891CCA"/>
    <w:rsid w:val="008955E0"/>
    <w:rsid w:val="008B6F1F"/>
    <w:rsid w:val="008C5132"/>
    <w:rsid w:val="008D0ABA"/>
    <w:rsid w:val="008D345C"/>
    <w:rsid w:val="008E06FF"/>
    <w:rsid w:val="008E1A5A"/>
    <w:rsid w:val="008E5414"/>
    <w:rsid w:val="0090176E"/>
    <w:rsid w:val="00904C73"/>
    <w:rsid w:val="0090515C"/>
    <w:rsid w:val="00910BAB"/>
    <w:rsid w:val="00917343"/>
    <w:rsid w:val="0092256B"/>
    <w:rsid w:val="00922A26"/>
    <w:rsid w:val="00924D12"/>
    <w:rsid w:val="00931F0B"/>
    <w:rsid w:val="00933461"/>
    <w:rsid w:val="00933CDB"/>
    <w:rsid w:val="009418F8"/>
    <w:rsid w:val="00944A9E"/>
    <w:rsid w:val="009479CE"/>
    <w:rsid w:val="00950B0A"/>
    <w:rsid w:val="0095327C"/>
    <w:rsid w:val="009639B1"/>
    <w:rsid w:val="009651DB"/>
    <w:rsid w:val="0096638F"/>
    <w:rsid w:val="00970EDC"/>
    <w:rsid w:val="00973857"/>
    <w:rsid w:val="00974D25"/>
    <w:rsid w:val="0098248F"/>
    <w:rsid w:val="00984C2D"/>
    <w:rsid w:val="009876D2"/>
    <w:rsid w:val="009938F2"/>
    <w:rsid w:val="0099448F"/>
    <w:rsid w:val="00995FEE"/>
    <w:rsid w:val="009960FD"/>
    <w:rsid w:val="00997AE5"/>
    <w:rsid w:val="009A07F1"/>
    <w:rsid w:val="009A224A"/>
    <w:rsid w:val="009A4FB5"/>
    <w:rsid w:val="009B5238"/>
    <w:rsid w:val="009B58D5"/>
    <w:rsid w:val="009C6E34"/>
    <w:rsid w:val="009C7D6C"/>
    <w:rsid w:val="009C7F8B"/>
    <w:rsid w:val="009D066D"/>
    <w:rsid w:val="009D4EE8"/>
    <w:rsid w:val="009D61A0"/>
    <w:rsid w:val="009E22B8"/>
    <w:rsid w:val="009F0A15"/>
    <w:rsid w:val="00A02EAA"/>
    <w:rsid w:val="00A03262"/>
    <w:rsid w:val="00A033A0"/>
    <w:rsid w:val="00A054A4"/>
    <w:rsid w:val="00A05859"/>
    <w:rsid w:val="00A076AB"/>
    <w:rsid w:val="00A229A9"/>
    <w:rsid w:val="00A22DAA"/>
    <w:rsid w:val="00A23928"/>
    <w:rsid w:val="00A3631A"/>
    <w:rsid w:val="00A4667D"/>
    <w:rsid w:val="00A55206"/>
    <w:rsid w:val="00A57D5E"/>
    <w:rsid w:val="00A63A96"/>
    <w:rsid w:val="00A65B68"/>
    <w:rsid w:val="00A71D7E"/>
    <w:rsid w:val="00A73D3C"/>
    <w:rsid w:val="00A74EEA"/>
    <w:rsid w:val="00A838EA"/>
    <w:rsid w:val="00A85FCD"/>
    <w:rsid w:val="00A87194"/>
    <w:rsid w:val="00AA117B"/>
    <w:rsid w:val="00AC3CE8"/>
    <w:rsid w:val="00AC3D2F"/>
    <w:rsid w:val="00AD3A6F"/>
    <w:rsid w:val="00AE0044"/>
    <w:rsid w:val="00AE2A13"/>
    <w:rsid w:val="00AE49EB"/>
    <w:rsid w:val="00AE5A15"/>
    <w:rsid w:val="00AE64CE"/>
    <w:rsid w:val="00AF06FB"/>
    <w:rsid w:val="00AF1B74"/>
    <w:rsid w:val="00AF64BB"/>
    <w:rsid w:val="00AF65BB"/>
    <w:rsid w:val="00B12F10"/>
    <w:rsid w:val="00B26CED"/>
    <w:rsid w:val="00B31FE0"/>
    <w:rsid w:val="00B405E2"/>
    <w:rsid w:val="00B44941"/>
    <w:rsid w:val="00B56A5E"/>
    <w:rsid w:val="00B601DC"/>
    <w:rsid w:val="00B6099E"/>
    <w:rsid w:val="00B6223B"/>
    <w:rsid w:val="00B64B65"/>
    <w:rsid w:val="00B66E55"/>
    <w:rsid w:val="00B725FE"/>
    <w:rsid w:val="00B776BA"/>
    <w:rsid w:val="00B80A32"/>
    <w:rsid w:val="00B87709"/>
    <w:rsid w:val="00B94D72"/>
    <w:rsid w:val="00B95F7E"/>
    <w:rsid w:val="00BA02AF"/>
    <w:rsid w:val="00BB3463"/>
    <w:rsid w:val="00BB7FA5"/>
    <w:rsid w:val="00BC5BF4"/>
    <w:rsid w:val="00BD2857"/>
    <w:rsid w:val="00BD325C"/>
    <w:rsid w:val="00BE19D2"/>
    <w:rsid w:val="00BE5E11"/>
    <w:rsid w:val="00BF0076"/>
    <w:rsid w:val="00BF1D3A"/>
    <w:rsid w:val="00BF4250"/>
    <w:rsid w:val="00BF5D74"/>
    <w:rsid w:val="00BF71EF"/>
    <w:rsid w:val="00C03A89"/>
    <w:rsid w:val="00C0798D"/>
    <w:rsid w:val="00C15AFD"/>
    <w:rsid w:val="00C21BD9"/>
    <w:rsid w:val="00C25EA5"/>
    <w:rsid w:val="00C26D0F"/>
    <w:rsid w:val="00C35042"/>
    <w:rsid w:val="00C351F5"/>
    <w:rsid w:val="00C40300"/>
    <w:rsid w:val="00C404AA"/>
    <w:rsid w:val="00C43955"/>
    <w:rsid w:val="00C44C1C"/>
    <w:rsid w:val="00C44C9E"/>
    <w:rsid w:val="00C47C97"/>
    <w:rsid w:val="00C508E3"/>
    <w:rsid w:val="00C66F1C"/>
    <w:rsid w:val="00C70223"/>
    <w:rsid w:val="00C75933"/>
    <w:rsid w:val="00C82134"/>
    <w:rsid w:val="00C8443D"/>
    <w:rsid w:val="00C85EED"/>
    <w:rsid w:val="00C90E16"/>
    <w:rsid w:val="00C91D71"/>
    <w:rsid w:val="00CA2FDC"/>
    <w:rsid w:val="00CA7C38"/>
    <w:rsid w:val="00CB1FB3"/>
    <w:rsid w:val="00CB57BC"/>
    <w:rsid w:val="00CC0DA3"/>
    <w:rsid w:val="00CC1C8F"/>
    <w:rsid w:val="00CC2693"/>
    <w:rsid w:val="00CD558E"/>
    <w:rsid w:val="00CD7C43"/>
    <w:rsid w:val="00CE46A6"/>
    <w:rsid w:val="00CE5CA4"/>
    <w:rsid w:val="00CE5F87"/>
    <w:rsid w:val="00CE65C0"/>
    <w:rsid w:val="00CE7755"/>
    <w:rsid w:val="00CF0682"/>
    <w:rsid w:val="00CF231E"/>
    <w:rsid w:val="00CF3706"/>
    <w:rsid w:val="00CF5262"/>
    <w:rsid w:val="00CF5B46"/>
    <w:rsid w:val="00D10A08"/>
    <w:rsid w:val="00D163C8"/>
    <w:rsid w:val="00D22FC0"/>
    <w:rsid w:val="00D25DC9"/>
    <w:rsid w:val="00D3066A"/>
    <w:rsid w:val="00D32951"/>
    <w:rsid w:val="00D375EC"/>
    <w:rsid w:val="00D41B53"/>
    <w:rsid w:val="00D505A7"/>
    <w:rsid w:val="00D512BA"/>
    <w:rsid w:val="00D65F10"/>
    <w:rsid w:val="00D66C0F"/>
    <w:rsid w:val="00D70C2C"/>
    <w:rsid w:val="00D70CFF"/>
    <w:rsid w:val="00D77DFE"/>
    <w:rsid w:val="00D85E54"/>
    <w:rsid w:val="00D90572"/>
    <w:rsid w:val="00D917CA"/>
    <w:rsid w:val="00D93FF7"/>
    <w:rsid w:val="00DA08D5"/>
    <w:rsid w:val="00DA1C80"/>
    <w:rsid w:val="00DA3761"/>
    <w:rsid w:val="00DC43A3"/>
    <w:rsid w:val="00DD29F6"/>
    <w:rsid w:val="00DE458D"/>
    <w:rsid w:val="00DE65C1"/>
    <w:rsid w:val="00DE7C53"/>
    <w:rsid w:val="00E0013E"/>
    <w:rsid w:val="00E03696"/>
    <w:rsid w:val="00E136E2"/>
    <w:rsid w:val="00E1747B"/>
    <w:rsid w:val="00E2178A"/>
    <w:rsid w:val="00E23534"/>
    <w:rsid w:val="00E23813"/>
    <w:rsid w:val="00E24FFD"/>
    <w:rsid w:val="00E25A07"/>
    <w:rsid w:val="00E317FD"/>
    <w:rsid w:val="00E31873"/>
    <w:rsid w:val="00E420D9"/>
    <w:rsid w:val="00E45011"/>
    <w:rsid w:val="00E51723"/>
    <w:rsid w:val="00E55099"/>
    <w:rsid w:val="00E57FE6"/>
    <w:rsid w:val="00E600FB"/>
    <w:rsid w:val="00E654FB"/>
    <w:rsid w:val="00E90A79"/>
    <w:rsid w:val="00E941D3"/>
    <w:rsid w:val="00EC051E"/>
    <w:rsid w:val="00EC12FB"/>
    <w:rsid w:val="00EC1605"/>
    <w:rsid w:val="00EC4460"/>
    <w:rsid w:val="00ED0C38"/>
    <w:rsid w:val="00ED38EE"/>
    <w:rsid w:val="00EE3031"/>
    <w:rsid w:val="00EE5375"/>
    <w:rsid w:val="00EE5892"/>
    <w:rsid w:val="00EE6F4D"/>
    <w:rsid w:val="00EE722B"/>
    <w:rsid w:val="00EF003D"/>
    <w:rsid w:val="00EF09E6"/>
    <w:rsid w:val="00EF2961"/>
    <w:rsid w:val="00F125E0"/>
    <w:rsid w:val="00F1541A"/>
    <w:rsid w:val="00F15A11"/>
    <w:rsid w:val="00F17DB9"/>
    <w:rsid w:val="00F2067B"/>
    <w:rsid w:val="00F20DB5"/>
    <w:rsid w:val="00F229CC"/>
    <w:rsid w:val="00F309F1"/>
    <w:rsid w:val="00F33B18"/>
    <w:rsid w:val="00F4305F"/>
    <w:rsid w:val="00F4489F"/>
    <w:rsid w:val="00F568E9"/>
    <w:rsid w:val="00F56C33"/>
    <w:rsid w:val="00F6013B"/>
    <w:rsid w:val="00F663B2"/>
    <w:rsid w:val="00F8000E"/>
    <w:rsid w:val="00F83EDB"/>
    <w:rsid w:val="00F95C14"/>
    <w:rsid w:val="00F97DDD"/>
    <w:rsid w:val="00FA016E"/>
    <w:rsid w:val="00FA28FE"/>
    <w:rsid w:val="00FA62AD"/>
    <w:rsid w:val="00FA66C2"/>
    <w:rsid w:val="00FB1DDB"/>
    <w:rsid w:val="00FC2294"/>
    <w:rsid w:val="00FC5613"/>
    <w:rsid w:val="00FD2532"/>
    <w:rsid w:val="00FD2832"/>
    <w:rsid w:val="00FD2E80"/>
    <w:rsid w:val="00FE3C6E"/>
    <w:rsid w:val="00FF1D61"/>
    <w:rsid w:val="00FF2D5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C4AC-5456-4DD2-98BA-882BE185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EA9-E8CA-4B69-9690-17312CB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1311</Words>
  <Characters>12147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PrichAL83</cp:lastModifiedBy>
  <cp:revision>2</cp:revision>
  <cp:lastPrinted>2022-12-16T03:47:00Z</cp:lastPrinted>
  <dcterms:created xsi:type="dcterms:W3CDTF">2023-08-16T01:43:00Z</dcterms:created>
  <dcterms:modified xsi:type="dcterms:W3CDTF">2023-08-16T01:43:00Z</dcterms:modified>
</cp:coreProperties>
</file>